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3856" w14:textId="40626BE9" w:rsidR="00857C6E" w:rsidRPr="00A10C41" w:rsidRDefault="00960D66" w:rsidP="006D71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C41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0F1E59">
        <w:rPr>
          <w:rFonts w:ascii="Times New Roman" w:hAnsi="Times New Roman" w:cs="Times New Roman"/>
          <w:b/>
          <w:sz w:val="24"/>
          <w:szCs w:val="24"/>
        </w:rPr>
        <w:t>OFERTY</w:t>
      </w:r>
    </w:p>
    <w:p w14:paraId="601D8CF7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D4371C" w14:textId="77777777" w:rsidR="006F7E1C" w:rsidRPr="006F7E1C" w:rsidRDefault="006F7E1C" w:rsidP="006F7E1C">
      <w:pPr>
        <w:tabs>
          <w:tab w:val="left" w:pos="284"/>
        </w:tabs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 xml:space="preserve">Dane dotyczące Zamawiającego: </w:t>
      </w:r>
    </w:p>
    <w:p w14:paraId="3B53213D" w14:textId="77777777" w:rsidR="006F7E1C" w:rsidRPr="006F7E1C" w:rsidRDefault="006F7E1C" w:rsidP="006F7E1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F7E1C">
        <w:rPr>
          <w:rFonts w:ascii="Times New Roman" w:eastAsia="Times New Roman" w:hAnsi="Times New Roman" w:cs="Times New Roman"/>
          <w:b/>
          <w:lang w:eastAsia="pl-PL"/>
        </w:rPr>
        <w:t>Politechnika Warszawska</w:t>
      </w:r>
    </w:p>
    <w:p w14:paraId="7F2EE292" w14:textId="77777777" w:rsidR="006F7E1C" w:rsidRPr="006F7E1C" w:rsidRDefault="006F7E1C" w:rsidP="006F7E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>00-661 Warszawa, Pl. Politechniki 1</w:t>
      </w:r>
    </w:p>
    <w:p w14:paraId="44B6EAD5" w14:textId="77777777" w:rsidR="006F7E1C" w:rsidRPr="006F7E1C" w:rsidRDefault="006F7E1C" w:rsidP="006F7E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>Jednostka organizacyjna Zamawiającego prowadząca postępowanie:</w:t>
      </w:r>
    </w:p>
    <w:p w14:paraId="385BC785" w14:textId="77777777" w:rsidR="006F7E1C" w:rsidRPr="006F7E1C" w:rsidRDefault="006F7E1C" w:rsidP="006F7E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>Politechnika Warszawska, Wydział Chemiczny</w:t>
      </w:r>
    </w:p>
    <w:p w14:paraId="34020080" w14:textId="77777777" w:rsidR="006F7E1C" w:rsidRPr="006F7E1C" w:rsidRDefault="006F7E1C" w:rsidP="006F7E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>00-664 Warszawa, ul. Noakowskiego 3</w:t>
      </w:r>
    </w:p>
    <w:p w14:paraId="4BD9F768" w14:textId="77777777" w:rsidR="006F7E1C" w:rsidRPr="006F7E1C" w:rsidRDefault="006F7E1C" w:rsidP="006F7E1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 xml:space="preserve">NIP: 525-000-58-34, REGON: 000001554 </w:t>
      </w:r>
    </w:p>
    <w:p w14:paraId="03F52082" w14:textId="77777777" w:rsidR="006F7E1C" w:rsidRPr="006F7E1C" w:rsidRDefault="006F7E1C" w:rsidP="006F7E1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DECD8E4" w14:textId="77777777" w:rsidR="006F7E1C" w:rsidRPr="006F7E1C" w:rsidRDefault="006F7E1C" w:rsidP="006F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>Dane Wykonawcy:</w:t>
      </w:r>
    </w:p>
    <w:p w14:paraId="32498F7A" w14:textId="77777777" w:rsidR="006F7E1C" w:rsidRPr="006F7E1C" w:rsidRDefault="006F7E1C" w:rsidP="006F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4B11FD7B" w14:textId="77777777" w:rsidR="006F7E1C" w:rsidRPr="006F7E1C" w:rsidRDefault="006F7E1C" w:rsidP="006F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F7E1C">
        <w:rPr>
          <w:rFonts w:ascii="Times New Roman" w:eastAsia="Times New Roman" w:hAnsi="Times New Roman" w:cs="Times New Roman"/>
          <w:i/>
          <w:iCs/>
          <w:lang w:eastAsia="pl-PL"/>
        </w:rPr>
        <w:t>imiona, nazwiska i stanowiska osób uprawnionych do reprezentowania Wykonawcy</w:t>
      </w:r>
    </w:p>
    <w:p w14:paraId="0C364070" w14:textId="77777777" w:rsidR="006F7E1C" w:rsidRPr="006F7E1C" w:rsidRDefault="006F7E1C" w:rsidP="006F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38A7AD54" w14:textId="610D3BCA" w:rsidR="006F7E1C" w:rsidRPr="006F7E1C" w:rsidRDefault="006F7E1C" w:rsidP="006F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F7E1C">
        <w:rPr>
          <w:rFonts w:ascii="Times New Roman" w:eastAsia="Times New Roman" w:hAnsi="Times New Roman" w:cs="Times New Roman"/>
          <w:i/>
          <w:iCs/>
          <w:lang w:eastAsia="pl-PL"/>
        </w:rPr>
        <w:t>(podać nazwę, adres, KRS,  NIP, REGON Wykonawcy, a w przypadku wspólnego ubiegania się o zamówienie</w:t>
      </w:r>
      <w:r w:rsidR="00E64456" w:rsidRPr="00E64456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6F7E1C">
        <w:rPr>
          <w:rFonts w:ascii="Times New Roman" w:eastAsia="Times New Roman" w:hAnsi="Times New Roman" w:cs="Times New Roman"/>
          <w:i/>
          <w:iCs/>
          <w:lang w:eastAsia="pl-PL"/>
        </w:rPr>
        <w:t>wszystkich Wykonawców składających wspólną ofertę)</w:t>
      </w:r>
    </w:p>
    <w:p w14:paraId="6E783870" w14:textId="77777777" w:rsidR="006F7E1C" w:rsidRPr="006F7E1C" w:rsidRDefault="006F7E1C" w:rsidP="006F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DA0319" w14:textId="7BCC1EFD" w:rsidR="006F7E1C" w:rsidRPr="006F7E1C" w:rsidRDefault="006F7E1C" w:rsidP="006F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 xml:space="preserve">W odpowiedzi na zaproszenie do składania ofert w postępowaniu o udzielenie zamówienia prowadzonym bez stosowania przepisów ustawy Prawo zamówień publicznych (Pzp) na podstawie art. 11 ust. 5 pkt 1 Pzp </w:t>
      </w:r>
      <w:r w:rsidRPr="006F7E1C">
        <w:rPr>
          <w:rFonts w:ascii="Times New Roman" w:eastAsia="Times New Roman" w:hAnsi="Times New Roman" w:cs="Times New Roman"/>
          <w:lang w:eastAsia="pl-PL"/>
        </w:rPr>
        <w:br/>
        <w:t xml:space="preserve">na dostawę </w:t>
      </w:r>
      <w:r w:rsidR="00A3266C">
        <w:rPr>
          <w:rFonts w:ascii="Times New Roman" w:eastAsia="Times New Roman" w:hAnsi="Times New Roman" w:cs="Times New Roman"/>
          <w:lang w:eastAsia="pl-PL"/>
        </w:rPr>
        <w:t>wytrząsarki</w:t>
      </w:r>
      <w:r w:rsidR="00AC5020">
        <w:rPr>
          <w:rFonts w:ascii="Times New Roman" w:eastAsia="Times New Roman" w:hAnsi="Times New Roman" w:cs="Times New Roman"/>
          <w:lang w:eastAsia="pl-PL"/>
        </w:rPr>
        <w:t>,</w:t>
      </w:r>
      <w:r w:rsidR="00A3266C">
        <w:rPr>
          <w:rFonts w:ascii="Times New Roman" w:eastAsia="Times New Roman" w:hAnsi="Times New Roman" w:cs="Times New Roman"/>
          <w:lang w:eastAsia="pl-PL"/>
        </w:rPr>
        <w:t xml:space="preserve"> wirówki</w:t>
      </w:r>
      <w:r w:rsidR="00AC5020">
        <w:rPr>
          <w:rFonts w:ascii="Times New Roman" w:eastAsia="Times New Roman" w:hAnsi="Times New Roman" w:cs="Times New Roman"/>
          <w:lang w:eastAsia="pl-PL"/>
        </w:rPr>
        <w:t xml:space="preserve"> i mieszadła</w:t>
      </w:r>
      <w:r w:rsidRPr="006F7E1C">
        <w:rPr>
          <w:rFonts w:ascii="Times New Roman" w:eastAsia="Times New Roman" w:hAnsi="Times New Roman" w:cs="Times New Roman"/>
          <w:lang w:eastAsia="pl-PL"/>
        </w:rPr>
        <w:t xml:space="preserve">, nr postępowania </w:t>
      </w:r>
      <w:r w:rsidRPr="006F7E1C">
        <w:rPr>
          <w:rFonts w:ascii="Times New Roman" w:eastAsia="Times New Roman" w:hAnsi="Times New Roman" w:cs="Times New Roman"/>
          <w:b/>
          <w:bCs/>
          <w:lang w:eastAsia="pl-PL"/>
        </w:rPr>
        <w:t>WCh.262.</w:t>
      </w:r>
      <w:r w:rsidR="00A60A32"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Pr="006F7E1C">
        <w:rPr>
          <w:rFonts w:ascii="Times New Roman" w:eastAsia="Times New Roman" w:hAnsi="Times New Roman" w:cs="Times New Roman"/>
          <w:b/>
          <w:bCs/>
          <w:lang w:eastAsia="pl-PL"/>
        </w:rPr>
        <w:t>.2023</w:t>
      </w:r>
      <w:r w:rsidRPr="006F7E1C">
        <w:rPr>
          <w:rFonts w:ascii="Times New Roman" w:eastAsia="Times New Roman" w:hAnsi="Times New Roman" w:cs="Times New Roman"/>
          <w:lang w:eastAsia="pl-PL"/>
        </w:rPr>
        <w:t>, składamy niniejsz</w:t>
      </w:r>
      <w:r w:rsidRPr="006F7E1C">
        <w:rPr>
          <w:rFonts w:ascii="Times New Roman" w:eastAsia="TimesNewRoman" w:hAnsi="Times New Roman" w:cs="Times New Roman"/>
          <w:lang w:eastAsia="pl-PL"/>
        </w:rPr>
        <w:t xml:space="preserve">ą </w:t>
      </w:r>
      <w:r w:rsidRPr="006F7E1C">
        <w:rPr>
          <w:rFonts w:ascii="Times New Roman" w:eastAsia="Times New Roman" w:hAnsi="Times New Roman" w:cs="Times New Roman"/>
          <w:lang w:eastAsia="pl-PL"/>
        </w:rPr>
        <w:t>ofert</w:t>
      </w:r>
      <w:r w:rsidRPr="006F7E1C">
        <w:rPr>
          <w:rFonts w:ascii="Times New Roman" w:eastAsia="TimesNewRoman" w:hAnsi="Times New Roman" w:cs="Times New Roman"/>
          <w:lang w:eastAsia="pl-PL"/>
        </w:rPr>
        <w:t>ę</w:t>
      </w:r>
      <w:r w:rsidRPr="006F7E1C">
        <w:rPr>
          <w:rFonts w:ascii="Times New Roman" w:eastAsia="Times New Roman" w:hAnsi="Times New Roman" w:cs="Times New Roman"/>
          <w:lang w:eastAsia="pl-PL"/>
        </w:rPr>
        <w:t>.</w:t>
      </w:r>
    </w:p>
    <w:p w14:paraId="019B63F7" w14:textId="77777777" w:rsidR="006F7E1C" w:rsidRDefault="006F7E1C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7370C12" w14:textId="77777777" w:rsidR="008F4EAA" w:rsidRPr="00395ACB" w:rsidRDefault="008F4EAA" w:rsidP="004662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95ACB">
        <w:rPr>
          <w:rFonts w:ascii="Times New Roman" w:hAnsi="Times New Roman" w:cs="Times New Roman"/>
        </w:rPr>
        <w:t>Oświadczamy, że zapoznaliśmy się z zaproszeniem do składania ofert udostępnionym przez Zamawiającego i nie wnosimy do niego żadnych  zastrzeżeń  oraz, że  uzyskaliśmy  konieczne  informacje  do  przygotowania  oferty  i  zobowiązujemy  się  spełnić wszystkie wymienione w zaproszeniu do składania ofert wymagania.</w:t>
      </w:r>
    </w:p>
    <w:p w14:paraId="0583AB98" w14:textId="35329A92" w:rsidR="009824BB" w:rsidRPr="00395ACB" w:rsidRDefault="009824BB" w:rsidP="009824BB">
      <w:pPr>
        <w:numPr>
          <w:ilvl w:val="0"/>
          <w:numId w:val="1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95ACB">
        <w:rPr>
          <w:rFonts w:ascii="Times New Roman" w:hAnsi="Times New Roman" w:cs="Times New Roman"/>
          <w:bCs/>
        </w:rPr>
        <w:t>Oferujemy wykonanie niżej wymienionych</w:t>
      </w:r>
      <w:r w:rsidR="00A3266C">
        <w:rPr>
          <w:rFonts w:ascii="Times New Roman" w:hAnsi="Times New Roman" w:cs="Times New Roman"/>
          <w:bCs/>
        </w:rPr>
        <w:t xml:space="preserve"> czę</w:t>
      </w:r>
      <w:r w:rsidR="000F1E59">
        <w:rPr>
          <w:rFonts w:ascii="Times New Roman" w:hAnsi="Times New Roman" w:cs="Times New Roman"/>
          <w:bCs/>
        </w:rPr>
        <w:t>ści</w:t>
      </w:r>
      <w:r w:rsidRPr="00395ACB">
        <w:rPr>
          <w:rFonts w:ascii="Times New Roman" w:hAnsi="Times New Roman" w:cs="Times New Roman"/>
          <w:bCs/>
        </w:rPr>
        <w:t xml:space="preserve"> zamówienia: </w:t>
      </w:r>
    </w:p>
    <w:p w14:paraId="7828BEE8" w14:textId="77777777" w:rsidR="00D71A7F" w:rsidRPr="00395ACB" w:rsidRDefault="00D71A7F" w:rsidP="00D71A7F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</w:p>
    <w:p w14:paraId="275A95E0" w14:textId="523A6238" w:rsidR="009824BB" w:rsidRPr="00395ACB" w:rsidRDefault="00FA3F13" w:rsidP="00D71A7F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</w:t>
      </w:r>
      <w:r w:rsidR="00116297">
        <w:rPr>
          <w:rFonts w:ascii="Times New Roman" w:hAnsi="Times New Roman" w:cs="Times New Roman"/>
          <w:b/>
        </w:rPr>
        <w:t xml:space="preserve"> </w:t>
      </w:r>
      <w:r w:rsidR="009824BB" w:rsidRPr="00395ACB">
        <w:rPr>
          <w:rFonts w:ascii="Times New Roman" w:hAnsi="Times New Roman" w:cs="Times New Roman"/>
          <w:b/>
        </w:rPr>
        <w:t xml:space="preserve"> 1</w:t>
      </w:r>
      <w:r w:rsidR="009824BB" w:rsidRPr="00395ACB">
        <w:rPr>
          <w:rFonts w:ascii="Times New Roman" w:hAnsi="Times New Roman" w:cs="Times New Roman"/>
          <w:b/>
        </w:rPr>
        <w:tab/>
      </w:r>
      <w:r w:rsidR="009824BB" w:rsidRPr="00395ACB">
        <w:rPr>
          <w:rFonts w:ascii="Times New Roman" w:hAnsi="Times New Roman" w:cs="Times New Roman"/>
          <w:b/>
        </w:rPr>
        <w:tab/>
        <w:t>tak / nie*)</w:t>
      </w:r>
    </w:p>
    <w:p w14:paraId="75792660" w14:textId="77777777" w:rsidR="00704C2C" w:rsidRPr="00395ACB" w:rsidRDefault="00704C2C" w:rsidP="00572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2759F30" w14:textId="77777777" w:rsidR="00D017D6" w:rsidRPr="00D017D6" w:rsidRDefault="00D017D6" w:rsidP="00D017D6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017D6">
        <w:rPr>
          <w:rFonts w:ascii="Times New Roman" w:eastAsia="Times New Roman" w:hAnsi="Times New Roman" w:cs="Times New Roman"/>
          <w:lang w:eastAsia="pl-PL"/>
        </w:rPr>
        <w:t>za cenę ofertową netto ): ....................................... PLN</w:t>
      </w:r>
    </w:p>
    <w:p w14:paraId="1568C523" w14:textId="77777777" w:rsidR="00D017D6" w:rsidRPr="00D017D6" w:rsidRDefault="00D017D6" w:rsidP="00D017D6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017D6">
        <w:rPr>
          <w:rFonts w:ascii="Times New Roman" w:eastAsia="Times New Roman" w:hAnsi="Times New Roman" w:cs="Times New Roman"/>
          <w:lang w:eastAsia="pl-PL"/>
        </w:rPr>
        <w:t>stawka podatku Vat: ……………..%</w:t>
      </w:r>
    </w:p>
    <w:p w14:paraId="1AD11624" w14:textId="6F5F9B3D" w:rsidR="00882B70" w:rsidRDefault="00D017D6" w:rsidP="00D017D6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017D6">
        <w:rPr>
          <w:rFonts w:ascii="Times New Roman" w:eastAsia="Times New Roman" w:hAnsi="Times New Roman" w:cs="Times New Roman"/>
          <w:lang w:eastAsia="pl-PL"/>
        </w:rPr>
        <w:t>cena brutto: ………………….PLN</w:t>
      </w:r>
    </w:p>
    <w:p w14:paraId="2A83C2D4" w14:textId="2F8ECE43" w:rsidR="00D4709B" w:rsidRPr="00395ACB" w:rsidRDefault="00D4709B" w:rsidP="00D017D6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4709B">
        <w:rPr>
          <w:rFonts w:ascii="Times New Roman" w:eastAsia="Times New Roman" w:hAnsi="Times New Roman" w:cs="Times New Roman"/>
          <w:lang w:eastAsia="pl-PL"/>
        </w:rPr>
        <w:t>Oświadczam/y, że  w/w  cena  oferty  została  skalkulowana  w  oparciu  ceny  jednostkowe  zgodnie  z  poniższą  tabelą kalkulacji cenowej:</w:t>
      </w:r>
    </w:p>
    <w:tbl>
      <w:tblPr>
        <w:tblStyle w:val="Tabela-Siatka"/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1843"/>
        <w:gridCol w:w="709"/>
        <w:gridCol w:w="1559"/>
        <w:gridCol w:w="1840"/>
      </w:tblGrid>
      <w:tr w:rsidR="00882B70" w:rsidRPr="00F233F8" w14:paraId="5E3C01B6" w14:textId="77777777" w:rsidTr="00D4709B">
        <w:trPr>
          <w:trHeight w:val="855"/>
        </w:trPr>
        <w:tc>
          <w:tcPr>
            <w:tcW w:w="421" w:type="dxa"/>
            <w:vAlign w:val="center"/>
            <w:hideMark/>
          </w:tcPr>
          <w:p w14:paraId="20CAC950" w14:textId="77777777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67901749"/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43" w:type="dxa"/>
            <w:vAlign w:val="center"/>
          </w:tcPr>
          <w:p w14:paraId="1E99C5CD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vAlign w:val="center"/>
            <w:hideMark/>
          </w:tcPr>
          <w:p w14:paraId="0C4604BF" w14:textId="33DA3DB1" w:rsidR="00882B70" w:rsidRPr="00F233F8" w:rsidRDefault="003A2DCD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katalogowy</w:t>
            </w:r>
          </w:p>
        </w:tc>
        <w:tc>
          <w:tcPr>
            <w:tcW w:w="709" w:type="dxa"/>
            <w:vAlign w:val="center"/>
            <w:hideMark/>
          </w:tcPr>
          <w:p w14:paraId="7530BA7F" w14:textId="77777777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2B435941" w14:textId="335F6BB2" w:rsidR="00882B70" w:rsidRDefault="00882B70" w:rsidP="0088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06DC0D4C" w14:textId="77777777" w:rsid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696F934B" w14:textId="27B932BC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840" w:type="dxa"/>
            <w:vAlign w:val="center"/>
            <w:hideMark/>
          </w:tcPr>
          <w:p w14:paraId="0ACC69CE" w14:textId="77777777" w:rsid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14F10CA3" w14:textId="77777777" w:rsid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729981" w14:textId="74DAD93A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882B70" w:rsidRPr="00F233F8" w14:paraId="1ED1208C" w14:textId="77777777" w:rsidTr="00D4709B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7FDA78B1" w14:textId="57DA5766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543" w:type="dxa"/>
            <w:vAlign w:val="center"/>
          </w:tcPr>
          <w:p w14:paraId="7B55217F" w14:textId="6E57DB43" w:rsidR="00882B70" w:rsidRPr="00882B70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0BF30771" w14:textId="3B83992B" w:rsidR="00882B70" w:rsidRPr="00882B70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57128BC" w14:textId="4297DBF7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61346DFD" w14:textId="56DE684C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840" w:type="dxa"/>
            <w:vAlign w:val="center"/>
          </w:tcPr>
          <w:p w14:paraId="336C7DDE" w14:textId="2D541615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882B70" w:rsidRPr="00F233F8" w14:paraId="18422733" w14:textId="77777777" w:rsidTr="00D4709B">
        <w:trPr>
          <w:trHeight w:val="507"/>
        </w:trPr>
        <w:tc>
          <w:tcPr>
            <w:tcW w:w="421" w:type="dxa"/>
            <w:vAlign w:val="center"/>
          </w:tcPr>
          <w:p w14:paraId="3F1A7F21" w14:textId="1928602F" w:rsidR="00882B70" w:rsidRPr="00C2564E" w:rsidRDefault="00882B70" w:rsidP="00180B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768BF0EC" w14:textId="47BD0F49" w:rsidR="00882B70" w:rsidRPr="000429FB" w:rsidRDefault="003377ED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429FB">
              <w:rPr>
                <w:rFonts w:ascii="Times New Roman" w:eastAsia="Calibri" w:hAnsi="Times New Roman" w:cs="Times New Roman"/>
                <w:bCs/>
              </w:rPr>
              <w:t xml:space="preserve">Wytrząsarka z grzaniem i chłodzeniem </w:t>
            </w:r>
            <w:r w:rsidR="00737FB5">
              <w:rPr>
                <w:rFonts w:ascii="Times New Roman" w:eastAsia="Calibri" w:hAnsi="Times New Roman" w:cs="Times New Roman"/>
                <w:bCs/>
              </w:rPr>
              <w:t xml:space="preserve">Benchmark </w:t>
            </w:r>
            <w:r w:rsidRPr="000429FB">
              <w:rPr>
                <w:rFonts w:ascii="Times New Roman" w:eastAsia="Calibri" w:hAnsi="Times New Roman" w:cs="Times New Roman"/>
                <w:bCs/>
              </w:rPr>
              <w:t>MultiTherm</w:t>
            </w:r>
          </w:p>
        </w:tc>
        <w:tc>
          <w:tcPr>
            <w:tcW w:w="1843" w:type="dxa"/>
            <w:vAlign w:val="center"/>
            <w:hideMark/>
          </w:tcPr>
          <w:p w14:paraId="71A68910" w14:textId="213A8FD1" w:rsidR="00882B70" w:rsidRPr="00F233F8" w:rsidRDefault="003A2DCD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CD">
              <w:rPr>
                <w:rFonts w:ascii="Times New Roman" w:hAnsi="Times New Roman" w:cs="Times New Roman"/>
                <w:sz w:val="20"/>
                <w:szCs w:val="20"/>
              </w:rPr>
              <w:t>436-H5000-HC-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2A6B" w14:textId="0AB2C576" w:rsidR="00882B70" w:rsidRPr="00F233F8" w:rsidRDefault="00882B70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6849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vAlign w:val="center"/>
            <w:hideMark/>
          </w:tcPr>
          <w:p w14:paraId="1E990B3D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  <w:hideMark/>
          </w:tcPr>
          <w:p w14:paraId="7050D7C2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96" w:rsidRPr="00F233F8" w14:paraId="4AF8E23F" w14:textId="77777777" w:rsidTr="00D4709B">
        <w:trPr>
          <w:trHeight w:val="507"/>
        </w:trPr>
        <w:tc>
          <w:tcPr>
            <w:tcW w:w="421" w:type="dxa"/>
            <w:vAlign w:val="center"/>
          </w:tcPr>
          <w:p w14:paraId="72437023" w14:textId="77777777" w:rsidR="00122596" w:rsidRPr="00C2564E" w:rsidRDefault="00122596" w:rsidP="00180B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031D6A5" w14:textId="492A2581" w:rsidR="00122596" w:rsidRPr="000429FB" w:rsidRDefault="0047698F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429FB">
              <w:rPr>
                <w:rFonts w:ascii="Times New Roman" w:eastAsia="Calibri" w:hAnsi="Times New Roman" w:cs="Times New Roman"/>
                <w:bCs/>
              </w:rPr>
              <w:t>blok do MultiTherm na probówki 12x15 ml</w:t>
            </w:r>
          </w:p>
        </w:tc>
        <w:tc>
          <w:tcPr>
            <w:tcW w:w="1843" w:type="dxa"/>
            <w:vAlign w:val="center"/>
          </w:tcPr>
          <w:p w14:paraId="33042905" w14:textId="7B623897" w:rsidR="00122596" w:rsidRPr="00F233F8" w:rsidRDefault="00697897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97">
              <w:rPr>
                <w:rFonts w:ascii="Times New Roman" w:hAnsi="Times New Roman" w:cs="Times New Roman"/>
                <w:sz w:val="20"/>
                <w:szCs w:val="20"/>
              </w:rPr>
              <w:t>436-H5000-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7DAE" w14:textId="57DB85F1" w:rsidR="00122596" w:rsidRDefault="00697897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vAlign w:val="center"/>
          </w:tcPr>
          <w:p w14:paraId="2B306663" w14:textId="77777777" w:rsidR="00122596" w:rsidRPr="00F233F8" w:rsidRDefault="00122596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7AD4A633" w14:textId="77777777" w:rsidR="00122596" w:rsidRPr="00F233F8" w:rsidRDefault="00122596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96" w:rsidRPr="00F233F8" w14:paraId="4D245238" w14:textId="77777777" w:rsidTr="00D4709B">
        <w:trPr>
          <w:trHeight w:val="507"/>
        </w:trPr>
        <w:tc>
          <w:tcPr>
            <w:tcW w:w="421" w:type="dxa"/>
            <w:vAlign w:val="center"/>
          </w:tcPr>
          <w:p w14:paraId="2CC025A2" w14:textId="77777777" w:rsidR="00122596" w:rsidRPr="00C2564E" w:rsidRDefault="00122596" w:rsidP="00180B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27087CC" w14:textId="4CDBA6DB" w:rsidR="00122596" w:rsidRPr="000429FB" w:rsidRDefault="0054514F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429FB">
              <w:rPr>
                <w:rFonts w:ascii="Times New Roman" w:eastAsia="Calibri" w:hAnsi="Times New Roman" w:cs="Times New Roman"/>
                <w:bCs/>
              </w:rPr>
              <w:t>blok do MultiTherm na probówki 35x2.0 ml</w:t>
            </w:r>
          </w:p>
        </w:tc>
        <w:tc>
          <w:tcPr>
            <w:tcW w:w="1843" w:type="dxa"/>
            <w:vAlign w:val="center"/>
          </w:tcPr>
          <w:p w14:paraId="1216960C" w14:textId="691D67C8" w:rsidR="00122596" w:rsidRPr="00F233F8" w:rsidRDefault="000429FB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FB">
              <w:rPr>
                <w:rFonts w:ascii="Times New Roman" w:hAnsi="Times New Roman" w:cs="Times New Roman"/>
                <w:sz w:val="20"/>
                <w:szCs w:val="20"/>
              </w:rPr>
              <w:t>436-H5000-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0448" w14:textId="43A19EAF" w:rsidR="00122596" w:rsidRDefault="000429FB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vAlign w:val="center"/>
          </w:tcPr>
          <w:p w14:paraId="61BC014A" w14:textId="77777777" w:rsidR="00122596" w:rsidRPr="00F233F8" w:rsidRDefault="00122596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048A6A80" w14:textId="77777777" w:rsidR="00122596" w:rsidRPr="00F233F8" w:rsidRDefault="00122596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70" w:rsidRPr="00F233F8" w14:paraId="33941C75" w14:textId="77777777" w:rsidTr="00D4709B">
        <w:trPr>
          <w:trHeight w:val="360"/>
        </w:trPr>
        <w:tc>
          <w:tcPr>
            <w:tcW w:w="8075" w:type="dxa"/>
            <w:gridSpan w:val="5"/>
            <w:vAlign w:val="center"/>
          </w:tcPr>
          <w:p w14:paraId="195F7C83" w14:textId="1C8180F4" w:rsidR="00882B70" w:rsidRPr="00F233F8" w:rsidRDefault="00882B70" w:rsidP="00882B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840" w:type="dxa"/>
            <w:vAlign w:val="center"/>
          </w:tcPr>
          <w:p w14:paraId="7F3872AC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70" w:rsidRPr="00F233F8" w14:paraId="29173988" w14:textId="77777777" w:rsidTr="00D4709B">
        <w:trPr>
          <w:trHeight w:val="360"/>
        </w:trPr>
        <w:tc>
          <w:tcPr>
            <w:tcW w:w="8075" w:type="dxa"/>
            <w:gridSpan w:val="5"/>
            <w:vAlign w:val="center"/>
          </w:tcPr>
          <w:p w14:paraId="6DBAD5A9" w14:textId="5BEA156B" w:rsidR="00882B70" w:rsidRPr="00F233F8" w:rsidRDefault="00882B70" w:rsidP="00882B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840" w:type="dxa"/>
            <w:vAlign w:val="center"/>
          </w:tcPr>
          <w:p w14:paraId="33A3AC56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70" w:rsidRPr="00F233F8" w14:paraId="61D56814" w14:textId="77777777" w:rsidTr="00D4709B">
        <w:trPr>
          <w:trHeight w:val="360"/>
        </w:trPr>
        <w:tc>
          <w:tcPr>
            <w:tcW w:w="8075" w:type="dxa"/>
            <w:gridSpan w:val="5"/>
            <w:vAlign w:val="center"/>
          </w:tcPr>
          <w:p w14:paraId="616C6977" w14:textId="03C73940" w:rsidR="00882B70" w:rsidRPr="00F233F8" w:rsidRDefault="00882B70" w:rsidP="00882B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840" w:type="dxa"/>
            <w:vAlign w:val="center"/>
          </w:tcPr>
          <w:p w14:paraId="1716D426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7A613C72" w14:textId="77777777" w:rsidR="00317A71" w:rsidRDefault="00317A71" w:rsidP="00317A71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E3DB7F" w14:textId="34929A3E" w:rsidR="00517FAC" w:rsidRPr="007A37F6" w:rsidRDefault="00517FAC" w:rsidP="00A3047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152146065"/>
      <w:r w:rsidRPr="007A37F6">
        <w:rPr>
          <w:rFonts w:ascii="Times New Roman" w:eastAsia="Times New Roman" w:hAnsi="Times New Roman" w:cs="Times New Roman"/>
          <w:lang w:eastAsia="pl-PL"/>
        </w:rPr>
        <w:lastRenderedPageBreak/>
        <w:t xml:space="preserve">Oświadczamy, że </w:t>
      </w:r>
      <w:r w:rsidR="00116297">
        <w:rPr>
          <w:rFonts w:ascii="Times New Roman" w:eastAsia="Times New Roman" w:hAnsi="Times New Roman" w:cs="Times New Roman"/>
          <w:lang w:eastAsia="pl-PL"/>
        </w:rPr>
        <w:t xml:space="preserve">zadanie </w:t>
      </w:r>
      <w:r w:rsidR="00571E42">
        <w:rPr>
          <w:rFonts w:ascii="Times New Roman" w:eastAsia="Times New Roman" w:hAnsi="Times New Roman" w:cs="Times New Roman"/>
          <w:lang w:eastAsia="pl-PL"/>
        </w:rPr>
        <w:t>1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 w:rsidR="00116297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="001162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2B70">
        <w:rPr>
          <w:rFonts w:ascii="Times New Roman" w:eastAsia="Times New Roman" w:hAnsi="Times New Roman" w:cs="Times New Roman"/>
          <w:lang w:eastAsia="pl-PL"/>
        </w:rPr>
        <w:t>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</w:t>
      </w:r>
      <w:r w:rsidR="00B524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3CE6">
        <w:rPr>
          <w:rFonts w:ascii="Times New Roman" w:eastAsia="Times New Roman" w:hAnsi="Times New Roman" w:cs="Times New Roman"/>
          <w:lang w:eastAsia="pl-PL"/>
        </w:rPr>
        <w:t>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56890BE" w14:textId="33293630" w:rsidR="00517FAC" w:rsidRPr="00B5244D" w:rsidRDefault="00517FAC" w:rsidP="00A304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Na oferowan</w:t>
      </w:r>
      <w:r w:rsidR="00B5244D">
        <w:rPr>
          <w:rFonts w:ascii="Times New Roman" w:eastAsia="Times New Roman" w:hAnsi="Times New Roman" w:cs="Times New Roman"/>
          <w:lang w:eastAsia="pl-PL"/>
        </w:rPr>
        <w:t xml:space="preserve">y przedmiot zamówienia </w:t>
      </w:r>
      <w:r w:rsidRPr="007A37F6">
        <w:rPr>
          <w:rFonts w:ascii="Times New Roman" w:eastAsia="Times New Roman" w:hAnsi="Times New Roman" w:cs="Times New Roman"/>
          <w:lang w:eastAsia="pl-PL"/>
        </w:rPr>
        <w:t>udzielimy gwarancji na okres</w:t>
      </w:r>
      <w:r w:rsidR="00B524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16297" w:rsidRPr="007A37F6">
        <w:rPr>
          <w:rFonts w:ascii="Times New Roman" w:eastAsia="Times New Roman" w:hAnsi="Times New Roman" w:cs="Times New Roman"/>
          <w:lang w:eastAsia="pl-PL"/>
        </w:rPr>
        <w:t>…………..….</w:t>
      </w:r>
      <w:r w:rsidR="00116297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="00116297" w:rsidRPr="007A37F6">
        <w:rPr>
          <w:rFonts w:ascii="Times New Roman" w:eastAsia="Times New Roman" w:hAnsi="Times New Roman" w:cs="Times New Roman"/>
          <w:lang w:eastAsia="pl-PL"/>
        </w:rPr>
        <w:t xml:space="preserve"> miesięcy</w:t>
      </w:r>
    </w:p>
    <w:bookmarkEnd w:id="1"/>
    <w:p w14:paraId="453F86F5" w14:textId="77777777" w:rsidR="007E5B06" w:rsidRDefault="007E5B06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6A3D189" w14:textId="38A7985B" w:rsidR="007A37F6" w:rsidRPr="007A37F6" w:rsidRDefault="00FA3F13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DANIE</w:t>
      </w:r>
      <w:r w:rsidR="007A37F6" w:rsidRPr="007A37F6">
        <w:rPr>
          <w:rFonts w:ascii="Times New Roman" w:eastAsia="Times New Roman" w:hAnsi="Times New Roman" w:cs="Times New Roman"/>
          <w:b/>
          <w:lang w:eastAsia="pl-PL"/>
        </w:rPr>
        <w:t xml:space="preserve"> 2</w:t>
      </w:r>
      <w:r w:rsidR="007A37F6" w:rsidRPr="007A37F6">
        <w:rPr>
          <w:rFonts w:ascii="Times New Roman" w:eastAsia="Times New Roman" w:hAnsi="Times New Roman" w:cs="Times New Roman"/>
          <w:b/>
          <w:lang w:eastAsia="pl-PL"/>
        </w:rPr>
        <w:tab/>
      </w:r>
      <w:r w:rsidR="007A37F6" w:rsidRPr="007A37F6">
        <w:rPr>
          <w:rFonts w:ascii="Times New Roman" w:eastAsia="Times New Roman" w:hAnsi="Times New Roman" w:cs="Times New Roman"/>
          <w:b/>
          <w:lang w:eastAsia="pl-PL"/>
        </w:rPr>
        <w:tab/>
        <w:t>tak / nie*)</w:t>
      </w:r>
    </w:p>
    <w:p w14:paraId="155EF95A" w14:textId="77777777" w:rsidR="000B5400" w:rsidRPr="00D017D6" w:rsidRDefault="000B5400" w:rsidP="006E1C39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017D6">
        <w:rPr>
          <w:rFonts w:ascii="Times New Roman" w:eastAsia="Times New Roman" w:hAnsi="Times New Roman" w:cs="Times New Roman"/>
          <w:lang w:eastAsia="pl-PL"/>
        </w:rPr>
        <w:t>za cenę ofertową netto ): ....................................... PLN</w:t>
      </w:r>
    </w:p>
    <w:p w14:paraId="7790B893" w14:textId="77777777" w:rsidR="000B5400" w:rsidRPr="00D017D6" w:rsidRDefault="000B5400" w:rsidP="006E1C39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017D6">
        <w:rPr>
          <w:rFonts w:ascii="Times New Roman" w:eastAsia="Times New Roman" w:hAnsi="Times New Roman" w:cs="Times New Roman"/>
          <w:lang w:eastAsia="pl-PL"/>
        </w:rPr>
        <w:t>stawka podatku Vat: ……………..%</w:t>
      </w:r>
    </w:p>
    <w:p w14:paraId="2968DA2E" w14:textId="2B81526D" w:rsidR="000B5400" w:rsidRPr="00395ACB" w:rsidRDefault="000B5400" w:rsidP="006F55B1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017D6">
        <w:rPr>
          <w:rFonts w:ascii="Times New Roman" w:eastAsia="Times New Roman" w:hAnsi="Times New Roman" w:cs="Times New Roman"/>
          <w:lang w:eastAsia="pl-PL"/>
        </w:rPr>
        <w:t>cena brutto: ………………….PLN</w:t>
      </w:r>
    </w:p>
    <w:tbl>
      <w:tblPr>
        <w:tblStyle w:val="Tabela-Siatka"/>
        <w:tblW w:w="9517" w:type="dxa"/>
        <w:tblInd w:w="-24" w:type="dxa"/>
        <w:tblLook w:val="04A0" w:firstRow="1" w:lastRow="0" w:firstColumn="1" w:lastColumn="0" w:noHBand="0" w:noVBand="1"/>
      </w:tblPr>
      <w:tblGrid>
        <w:gridCol w:w="511"/>
        <w:gridCol w:w="2910"/>
        <w:gridCol w:w="2277"/>
        <w:gridCol w:w="700"/>
        <w:gridCol w:w="1559"/>
        <w:gridCol w:w="1560"/>
      </w:tblGrid>
      <w:tr w:rsidR="00922DE9" w:rsidRPr="00F233F8" w14:paraId="3BCAF8CF" w14:textId="77777777" w:rsidTr="00BD20FA">
        <w:trPr>
          <w:trHeight w:val="855"/>
        </w:trPr>
        <w:tc>
          <w:tcPr>
            <w:tcW w:w="511" w:type="dxa"/>
            <w:vAlign w:val="center"/>
            <w:hideMark/>
          </w:tcPr>
          <w:p w14:paraId="21AC9011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10" w:type="dxa"/>
            <w:vAlign w:val="center"/>
          </w:tcPr>
          <w:p w14:paraId="741F98DD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277" w:type="dxa"/>
            <w:vAlign w:val="center"/>
            <w:hideMark/>
          </w:tcPr>
          <w:p w14:paraId="7B385B6E" w14:textId="5CCBF0FE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="00A81D5D">
              <w:t xml:space="preserve"> </w:t>
            </w:r>
            <w:r w:rsidR="00A81D5D" w:rsidRPr="003B44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podać nazwę producenta, model/typ/nr katalogowy)</w:t>
            </w:r>
          </w:p>
        </w:tc>
        <w:tc>
          <w:tcPr>
            <w:tcW w:w="700" w:type="dxa"/>
            <w:vAlign w:val="center"/>
            <w:hideMark/>
          </w:tcPr>
          <w:p w14:paraId="3C18829F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2ED58B30" w14:textId="4614C54D" w:rsidR="00922DE9" w:rsidRDefault="00922DE9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51497632" w14:textId="77777777" w:rsid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0A483A21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0FEAAEED" w14:textId="77777777" w:rsid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394570A5" w14:textId="77777777" w:rsid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FF4CC6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922DE9" w:rsidRPr="00F233F8" w14:paraId="1F58204F" w14:textId="77777777" w:rsidTr="00BD20FA">
        <w:tc>
          <w:tcPr>
            <w:tcW w:w="511" w:type="dxa"/>
            <w:vAlign w:val="center"/>
          </w:tcPr>
          <w:p w14:paraId="74B7ECB2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910" w:type="dxa"/>
            <w:vAlign w:val="center"/>
          </w:tcPr>
          <w:p w14:paraId="4F005E27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277" w:type="dxa"/>
            <w:vAlign w:val="center"/>
          </w:tcPr>
          <w:p w14:paraId="5C28D0D0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0" w:type="dxa"/>
            <w:vAlign w:val="center"/>
          </w:tcPr>
          <w:p w14:paraId="24DFA2D1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3275EAF1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70C2F02C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922DE9" w:rsidRPr="00F233F8" w14:paraId="4C7101E1" w14:textId="77777777" w:rsidTr="00BD20FA">
        <w:trPr>
          <w:trHeight w:val="507"/>
        </w:trPr>
        <w:tc>
          <w:tcPr>
            <w:tcW w:w="511" w:type="dxa"/>
            <w:vAlign w:val="center"/>
            <w:hideMark/>
          </w:tcPr>
          <w:p w14:paraId="12DC3D82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10" w:type="dxa"/>
            <w:vAlign w:val="center"/>
          </w:tcPr>
          <w:p w14:paraId="2B5E9B00" w14:textId="1BF88EAB" w:rsidR="00922DE9" w:rsidRPr="006770AA" w:rsidRDefault="006770AA" w:rsidP="00BD2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0AA">
              <w:rPr>
                <w:rFonts w:ascii="Times New Roman" w:hAnsi="Times New Roman" w:cs="Times New Roman"/>
                <w:bCs/>
              </w:rPr>
              <w:t xml:space="preserve">Wirówka laboratoryjna MPW-260 </w:t>
            </w:r>
            <w:r w:rsidR="00F3793F">
              <w:rPr>
                <w:rFonts w:ascii="Times New Roman" w:hAnsi="Times New Roman" w:cs="Times New Roman"/>
                <w:bCs/>
              </w:rPr>
              <w:t>z wyposażeniem doda</w:t>
            </w:r>
            <w:r w:rsidR="009127BC">
              <w:rPr>
                <w:rFonts w:ascii="Times New Roman" w:hAnsi="Times New Roman" w:cs="Times New Roman"/>
                <w:bCs/>
              </w:rPr>
              <w:t>t</w:t>
            </w:r>
            <w:r w:rsidR="00F3793F">
              <w:rPr>
                <w:rFonts w:ascii="Times New Roman" w:hAnsi="Times New Roman" w:cs="Times New Roman"/>
                <w:bCs/>
              </w:rPr>
              <w:t xml:space="preserve">kowym </w:t>
            </w:r>
            <w:r w:rsidRPr="006770AA">
              <w:rPr>
                <w:rFonts w:ascii="Times New Roman" w:hAnsi="Times New Roman" w:cs="Times New Roman"/>
                <w:bCs/>
              </w:rPr>
              <w:t>lub równoważna</w:t>
            </w:r>
          </w:p>
        </w:tc>
        <w:tc>
          <w:tcPr>
            <w:tcW w:w="2277" w:type="dxa"/>
            <w:vAlign w:val="center"/>
            <w:hideMark/>
          </w:tcPr>
          <w:p w14:paraId="676D0ACA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E5A3" w14:textId="0E98FE80" w:rsidR="00922DE9" w:rsidRPr="00F233F8" w:rsidRDefault="007E5B06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vAlign w:val="center"/>
            <w:hideMark/>
          </w:tcPr>
          <w:p w14:paraId="10CD7A88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35E25E7E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2325F263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6FDD2173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11591FCF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252A74D7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01D07D8F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1112344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366D9644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E429D8" w:rsidRPr="00F233F8" w14:paraId="344A156C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68D1272E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3AD91010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9C047D" w14:textId="15A74812" w:rsidR="00DF5689" w:rsidRPr="007A37F6" w:rsidRDefault="00DF5689" w:rsidP="00DF568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</w:t>
      </w:r>
      <w:r>
        <w:rPr>
          <w:rFonts w:ascii="Times New Roman" w:eastAsia="Times New Roman" w:hAnsi="Times New Roman" w:cs="Times New Roman"/>
          <w:lang w:eastAsia="pl-PL"/>
        </w:rPr>
        <w:t xml:space="preserve">zadanie </w:t>
      </w:r>
      <w:r w:rsidR="00AB0FDE">
        <w:rPr>
          <w:rFonts w:ascii="Times New Roman" w:eastAsia="Times New Roman" w:hAnsi="Times New Roman" w:cs="Times New Roman"/>
          <w:lang w:eastAsia="pl-PL"/>
        </w:rPr>
        <w:t>2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3"/>
      </w:r>
      <w:r>
        <w:rPr>
          <w:rFonts w:ascii="Times New Roman" w:eastAsia="Times New Roman" w:hAnsi="Times New Roman" w:cs="Times New Roman"/>
          <w:lang w:eastAsia="pl-PL"/>
        </w:rPr>
        <w:t xml:space="preserve"> 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</w:t>
      </w:r>
      <w:r>
        <w:rPr>
          <w:rFonts w:ascii="Times New Roman" w:eastAsia="Times New Roman" w:hAnsi="Times New Roman" w:cs="Times New Roman"/>
          <w:lang w:eastAsia="pl-PL"/>
        </w:rPr>
        <w:t xml:space="preserve"> 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B64FDB6" w14:textId="77777777" w:rsidR="00DF5689" w:rsidRPr="00B5244D" w:rsidRDefault="00DF5689" w:rsidP="00DF568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Na oferowan</w:t>
      </w:r>
      <w:r>
        <w:rPr>
          <w:rFonts w:ascii="Times New Roman" w:eastAsia="Times New Roman" w:hAnsi="Times New Roman" w:cs="Times New Roman"/>
          <w:lang w:eastAsia="pl-PL"/>
        </w:rPr>
        <w:t xml:space="preserve">y przedmiot zamówienia </w:t>
      </w:r>
      <w:r w:rsidRPr="007A37F6">
        <w:rPr>
          <w:rFonts w:ascii="Times New Roman" w:eastAsia="Times New Roman" w:hAnsi="Times New Roman" w:cs="Times New Roman"/>
          <w:lang w:eastAsia="pl-PL"/>
        </w:rPr>
        <w:t>udzielimy gwarancji na okres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37F6">
        <w:rPr>
          <w:rFonts w:ascii="Times New Roman" w:eastAsia="Times New Roman" w:hAnsi="Times New Roman" w:cs="Times New Roman"/>
          <w:lang w:eastAsia="pl-PL"/>
        </w:rPr>
        <w:t>…………..…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4"/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miesięcy</w:t>
      </w:r>
    </w:p>
    <w:p w14:paraId="4EA38CEB" w14:textId="1610CB6C" w:rsidR="00656992" w:rsidRPr="00395ACB" w:rsidRDefault="00656992" w:rsidP="0065699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E </w:t>
      </w:r>
      <w:r w:rsidRPr="00395AC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</w:t>
      </w:r>
      <w:r w:rsidRPr="00395ACB">
        <w:rPr>
          <w:rFonts w:ascii="Times New Roman" w:hAnsi="Times New Roman" w:cs="Times New Roman"/>
          <w:b/>
        </w:rPr>
        <w:tab/>
      </w:r>
      <w:r w:rsidRPr="00395ACB">
        <w:rPr>
          <w:rFonts w:ascii="Times New Roman" w:hAnsi="Times New Roman" w:cs="Times New Roman"/>
          <w:b/>
        </w:rPr>
        <w:tab/>
        <w:t>tak / nie*)</w:t>
      </w:r>
    </w:p>
    <w:p w14:paraId="7361EAE2" w14:textId="77777777" w:rsidR="00656992" w:rsidRPr="00395ACB" w:rsidRDefault="00656992" w:rsidP="0065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E7CE64D" w14:textId="77777777" w:rsidR="00656992" w:rsidRPr="00D017D6" w:rsidRDefault="00656992" w:rsidP="00656992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017D6">
        <w:rPr>
          <w:rFonts w:ascii="Times New Roman" w:eastAsia="Times New Roman" w:hAnsi="Times New Roman" w:cs="Times New Roman"/>
          <w:lang w:eastAsia="pl-PL"/>
        </w:rPr>
        <w:t>za cenę ofertową netto ): ....................................... PLN</w:t>
      </w:r>
    </w:p>
    <w:p w14:paraId="689BD7BC" w14:textId="77777777" w:rsidR="00656992" w:rsidRPr="00D017D6" w:rsidRDefault="00656992" w:rsidP="00656992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017D6">
        <w:rPr>
          <w:rFonts w:ascii="Times New Roman" w:eastAsia="Times New Roman" w:hAnsi="Times New Roman" w:cs="Times New Roman"/>
          <w:lang w:eastAsia="pl-PL"/>
        </w:rPr>
        <w:t>stawka podatku Vat: ……………..%</w:t>
      </w:r>
    </w:p>
    <w:p w14:paraId="3DB0373D" w14:textId="77777777" w:rsidR="00656992" w:rsidRDefault="00656992" w:rsidP="00656992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017D6">
        <w:rPr>
          <w:rFonts w:ascii="Times New Roman" w:eastAsia="Times New Roman" w:hAnsi="Times New Roman" w:cs="Times New Roman"/>
          <w:lang w:eastAsia="pl-PL"/>
        </w:rPr>
        <w:t>cena brutto: ………………….PLN</w:t>
      </w:r>
    </w:p>
    <w:p w14:paraId="2C44073D" w14:textId="77777777" w:rsidR="00656992" w:rsidRPr="00395ACB" w:rsidRDefault="00656992" w:rsidP="00656992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4709B">
        <w:rPr>
          <w:rFonts w:ascii="Times New Roman" w:eastAsia="Times New Roman" w:hAnsi="Times New Roman" w:cs="Times New Roman"/>
          <w:lang w:eastAsia="pl-PL"/>
        </w:rPr>
        <w:t>Oświadczam/y, że  w/w  cena  oferty  została  skalkulowana  w  oparciu  ceny  jednostkowe  zgodnie  z  poniższą  tabelą kalkulacji cenowej:</w:t>
      </w:r>
    </w:p>
    <w:tbl>
      <w:tblPr>
        <w:tblStyle w:val="Tabela-Siatka"/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2410"/>
        <w:gridCol w:w="709"/>
        <w:gridCol w:w="1559"/>
        <w:gridCol w:w="1840"/>
      </w:tblGrid>
      <w:tr w:rsidR="00656992" w:rsidRPr="00F233F8" w14:paraId="3E0BBAFD" w14:textId="77777777" w:rsidTr="001D5F4F">
        <w:trPr>
          <w:trHeight w:val="855"/>
        </w:trPr>
        <w:tc>
          <w:tcPr>
            <w:tcW w:w="421" w:type="dxa"/>
            <w:vAlign w:val="center"/>
            <w:hideMark/>
          </w:tcPr>
          <w:p w14:paraId="48D66E1A" w14:textId="77777777" w:rsidR="00656992" w:rsidRPr="00F233F8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  <w:vAlign w:val="center"/>
          </w:tcPr>
          <w:p w14:paraId="654AA519" w14:textId="77777777" w:rsidR="00656992" w:rsidRPr="00F233F8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410" w:type="dxa"/>
            <w:vAlign w:val="center"/>
            <w:hideMark/>
          </w:tcPr>
          <w:p w14:paraId="7BAC9F1F" w14:textId="2511F7CC" w:rsidR="00656992" w:rsidRPr="00F233F8" w:rsidRDefault="001D5F4F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>
              <w:t xml:space="preserve"> </w:t>
            </w:r>
            <w:r w:rsidRPr="003B44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podać nazwę producenta, model/typ/nr katalogowy)</w:t>
            </w:r>
          </w:p>
        </w:tc>
        <w:tc>
          <w:tcPr>
            <w:tcW w:w="709" w:type="dxa"/>
            <w:vAlign w:val="center"/>
            <w:hideMark/>
          </w:tcPr>
          <w:p w14:paraId="28616FCF" w14:textId="77777777" w:rsidR="00656992" w:rsidRPr="00F233F8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3D0B224E" w14:textId="77777777" w:rsidR="00656992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6F2FD676" w14:textId="77777777" w:rsidR="00656992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19435BB0" w14:textId="77777777" w:rsidR="00656992" w:rsidRPr="00F233F8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840" w:type="dxa"/>
            <w:vAlign w:val="center"/>
            <w:hideMark/>
          </w:tcPr>
          <w:p w14:paraId="48213B4A" w14:textId="77777777" w:rsidR="00656992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3DEC633E" w14:textId="77777777" w:rsidR="00656992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A827CD" w14:textId="77777777" w:rsidR="00656992" w:rsidRPr="00F233F8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656992" w:rsidRPr="00F233F8" w14:paraId="716C7459" w14:textId="77777777" w:rsidTr="001D5F4F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63115BBE" w14:textId="77777777" w:rsidR="00656992" w:rsidRPr="00882B70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14:paraId="2BF96E14" w14:textId="77777777" w:rsidR="00656992" w:rsidRPr="00882B70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1B00B7E1" w14:textId="77777777" w:rsidR="00656992" w:rsidRPr="00882B70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59AF893" w14:textId="77777777" w:rsidR="00656992" w:rsidRPr="00882B70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253EDDF8" w14:textId="77777777" w:rsidR="00656992" w:rsidRPr="00882B70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840" w:type="dxa"/>
            <w:vAlign w:val="center"/>
          </w:tcPr>
          <w:p w14:paraId="77D64044" w14:textId="77777777" w:rsidR="00656992" w:rsidRPr="00882B70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656992" w:rsidRPr="00F233F8" w14:paraId="7AF91DF5" w14:textId="77777777" w:rsidTr="001D5F4F">
        <w:trPr>
          <w:trHeight w:val="507"/>
        </w:trPr>
        <w:tc>
          <w:tcPr>
            <w:tcW w:w="421" w:type="dxa"/>
            <w:vAlign w:val="center"/>
          </w:tcPr>
          <w:p w14:paraId="68B88014" w14:textId="7BB16953" w:rsidR="00656992" w:rsidRPr="003F68A8" w:rsidRDefault="003F68A8" w:rsidP="003F6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vAlign w:val="center"/>
          </w:tcPr>
          <w:p w14:paraId="091661F3" w14:textId="10B53244" w:rsidR="00656992" w:rsidRPr="000429FB" w:rsidRDefault="009B1DB5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Mieszadło mechaniczne</w:t>
            </w:r>
            <w:r w:rsidR="001D5F4F">
              <w:rPr>
                <w:rFonts w:ascii="Times New Roman" w:eastAsia="Calibri" w:hAnsi="Times New Roman" w:cs="Times New Roman"/>
                <w:bCs/>
              </w:rPr>
              <w:t xml:space="preserve"> 06-OS40 PRO C lub równowa</w:t>
            </w:r>
            <w:r w:rsidR="00A40B5D">
              <w:rPr>
                <w:rFonts w:ascii="Times New Roman" w:eastAsia="Calibri" w:hAnsi="Times New Roman" w:cs="Times New Roman"/>
                <w:bCs/>
              </w:rPr>
              <w:t>ż</w:t>
            </w:r>
            <w:r w:rsidR="001D5F4F">
              <w:rPr>
                <w:rFonts w:ascii="Times New Roman" w:eastAsia="Calibri" w:hAnsi="Times New Roman" w:cs="Times New Roman"/>
                <w:bCs/>
              </w:rPr>
              <w:t>ne</w:t>
            </w:r>
          </w:p>
        </w:tc>
        <w:tc>
          <w:tcPr>
            <w:tcW w:w="2410" w:type="dxa"/>
            <w:vAlign w:val="center"/>
            <w:hideMark/>
          </w:tcPr>
          <w:p w14:paraId="3AB86338" w14:textId="283D5EEA" w:rsidR="00656992" w:rsidRPr="00F233F8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412C" w14:textId="54A34A9F" w:rsidR="00656992" w:rsidRPr="009945C0" w:rsidRDefault="009945C0" w:rsidP="0099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656992" w:rsidRPr="009945C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vAlign w:val="center"/>
            <w:hideMark/>
          </w:tcPr>
          <w:p w14:paraId="33A8090E" w14:textId="77777777" w:rsidR="00656992" w:rsidRPr="00F233F8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  <w:hideMark/>
          </w:tcPr>
          <w:p w14:paraId="50703048" w14:textId="77777777" w:rsidR="00656992" w:rsidRPr="00F233F8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92" w:rsidRPr="00F233F8" w14:paraId="6074A64C" w14:textId="77777777" w:rsidTr="001D5F4F">
        <w:trPr>
          <w:trHeight w:val="507"/>
        </w:trPr>
        <w:tc>
          <w:tcPr>
            <w:tcW w:w="421" w:type="dxa"/>
            <w:vAlign w:val="center"/>
          </w:tcPr>
          <w:p w14:paraId="41FF3E1C" w14:textId="0F13C3EA" w:rsidR="00656992" w:rsidRPr="003F68A8" w:rsidRDefault="003F68A8" w:rsidP="003F6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76" w:type="dxa"/>
            <w:vAlign w:val="center"/>
          </w:tcPr>
          <w:p w14:paraId="77FE869E" w14:textId="0E83F578" w:rsidR="00656992" w:rsidRPr="000429FB" w:rsidRDefault="003B25D3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odstawa z prętem do mieszadeł mechanicznych 06-18900605 lub równoważna</w:t>
            </w:r>
          </w:p>
        </w:tc>
        <w:tc>
          <w:tcPr>
            <w:tcW w:w="2410" w:type="dxa"/>
            <w:vAlign w:val="center"/>
          </w:tcPr>
          <w:p w14:paraId="7A7F626A" w14:textId="22FF59E3" w:rsidR="00656992" w:rsidRPr="00F233F8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8901" w14:textId="5B119237" w:rsidR="00656992" w:rsidRPr="009945C0" w:rsidRDefault="009945C0" w:rsidP="0099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656992" w:rsidRPr="009945C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vAlign w:val="center"/>
          </w:tcPr>
          <w:p w14:paraId="17678EA8" w14:textId="77777777" w:rsidR="00656992" w:rsidRPr="00F233F8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7AD88BB5" w14:textId="77777777" w:rsidR="00656992" w:rsidRPr="00F233F8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92" w:rsidRPr="00F233F8" w14:paraId="2F23C520" w14:textId="77777777" w:rsidTr="001D5F4F">
        <w:trPr>
          <w:trHeight w:val="507"/>
        </w:trPr>
        <w:tc>
          <w:tcPr>
            <w:tcW w:w="421" w:type="dxa"/>
            <w:vAlign w:val="center"/>
          </w:tcPr>
          <w:p w14:paraId="761CA213" w14:textId="044F9EA2" w:rsidR="00656992" w:rsidRPr="003F68A8" w:rsidRDefault="003F68A8" w:rsidP="003F6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vAlign w:val="center"/>
          </w:tcPr>
          <w:p w14:paraId="4382A565" w14:textId="63FCA260" w:rsidR="00656992" w:rsidRPr="000429FB" w:rsidRDefault="002E4A00" w:rsidP="003B25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ręt do mieszadeł z PTFE 06—585.K45065 lub rów</w:t>
            </w:r>
            <w:r w:rsidR="003F68A8">
              <w:rPr>
                <w:rFonts w:ascii="Times New Roman" w:eastAsia="Calibri" w:hAnsi="Times New Roman" w:cs="Times New Roman"/>
                <w:bCs/>
              </w:rPr>
              <w:t>noważne</w:t>
            </w:r>
          </w:p>
        </w:tc>
        <w:tc>
          <w:tcPr>
            <w:tcW w:w="2410" w:type="dxa"/>
            <w:vAlign w:val="center"/>
          </w:tcPr>
          <w:p w14:paraId="060FDC27" w14:textId="6DEE2B94" w:rsidR="00656992" w:rsidRPr="00F233F8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6A15" w14:textId="18D6AD8E" w:rsidR="00656992" w:rsidRPr="006F55B1" w:rsidRDefault="009945C0" w:rsidP="0099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656992" w:rsidRPr="006F55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vAlign w:val="center"/>
          </w:tcPr>
          <w:p w14:paraId="4B5B7E05" w14:textId="77777777" w:rsidR="00656992" w:rsidRPr="00F233F8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0FFE7038" w14:textId="77777777" w:rsidR="00656992" w:rsidRPr="00F233F8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8A8" w:rsidRPr="00F233F8" w14:paraId="0C296EED" w14:textId="77777777" w:rsidTr="001D5F4F">
        <w:trPr>
          <w:trHeight w:val="507"/>
        </w:trPr>
        <w:tc>
          <w:tcPr>
            <w:tcW w:w="421" w:type="dxa"/>
            <w:vAlign w:val="center"/>
          </w:tcPr>
          <w:p w14:paraId="3DCA483D" w14:textId="7D857049" w:rsidR="003F68A8" w:rsidRPr="003F68A8" w:rsidRDefault="003F68A8" w:rsidP="003F6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vAlign w:val="center"/>
          </w:tcPr>
          <w:p w14:paraId="14421E0F" w14:textId="1F00E576" w:rsidR="003F68A8" w:rsidRDefault="003F68A8" w:rsidP="003B25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3F68A8">
              <w:rPr>
                <w:rFonts w:ascii="Times New Roman" w:eastAsia="Calibri" w:hAnsi="Times New Roman" w:cs="Times New Roman"/>
                <w:bCs/>
              </w:rPr>
              <w:t>Pręt do mieszadeł z</w:t>
            </w:r>
            <w:r w:rsidR="0081534F">
              <w:rPr>
                <w:rFonts w:ascii="Times New Roman" w:eastAsia="Calibri" w:hAnsi="Times New Roman" w:cs="Times New Roman"/>
                <w:bCs/>
              </w:rPr>
              <w:t>e stali</w:t>
            </w:r>
            <w:r w:rsidRPr="003F68A8">
              <w:rPr>
                <w:rFonts w:ascii="Times New Roman" w:eastAsia="Calibri" w:hAnsi="Times New Roman" w:cs="Times New Roman"/>
                <w:bCs/>
              </w:rPr>
              <w:t xml:space="preserve"> 06—</w:t>
            </w:r>
            <w:r w:rsidR="00445F5A">
              <w:rPr>
                <w:rFonts w:ascii="Times New Roman" w:eastAsia="Calibri" w:hAnsi="Times New Roman" w:cs="Times New Roman"/>
                <w:bCs/>
              </w:rPr>
              <w:t>18900478</w:t>
            </w:r>
            <w:r w:rsidRPr="003F68A8">
              <w:rPr>
                <w:rFonts w:ascii="Times New Roman" w:eastAsia="Calibri" w:hAnsi="Times New Roman" w:cs="Times New Roman"/>
                <w:bCs/>
              </w:rPr>
              <w:t xml:space="preserve"> lub równoważne</w:t>
            </w:r>
          </w:p>
        </w:tc>
        <w:tc>
          <w:tcPr>
            <w:tcW w:w="2410" w:type="dxa"/>
            <w:vAlign w:val="center"/>
          </w:tcPr>
          <w:p w14:paraId="4787ED61" w14:textId="77777777" w:rsidR="003F68A8" w:rsidRPr="00F233F8" w:rsidRDefault="003F68A8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8A77" w14:textId="533B2548" w:rsidR="003F68A8" w:rsidRDefault="00497789" w:rsidP="00917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vAlign w:val="center"/>
          </w:tcPr>
          <w:p w14:paraId="5D8EC41B" w14:textId="77777777" w:rsidR="003F68A8" w:rsidRPr="00F233F8" w:rsidRDefault="003F68A8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49062796" w14:textId="77777777" w:rsidR="003F68A8" w:rsidRPr="00F233F8" w:rsidRDefault="003F68A8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92" w:rsidRPr="00F233F8" w14:paraId="4956EB67" w14:textId="77777777" w:rsidTr="009172EE">
        <w:trPr>
          <w:trHeight w:val="360"/>
        </w:trPr>
        <w:tc>
          <w:tcPr>
            <w:tcW w:w="8075" w:type="dxa"/>
            <w:gridSpan w:val="5"/>
            <w:vAlign w:val="center"/>
          </w:tcPr>
          <w:p w14:paraId="0A4E199F" w14:textId="77777777" w:rsidR="00656992" w:rsidRPr="00F233F8" w:rsidRDefault="00656992" w:rsidP="009172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840" w:type="dxa"/>
            <w:vAlign w:val="center"/>
          </w:tcPr>
          <w:p w14:paraId="713996B1" w14:textId="77777777" w:rsidR="00656992" w:rsidRPr="00F233F8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92" w:rsidRPr="00F233F8" w14:paraId="31DB2632" w14:textId="77777777" w:rsidTr="009172EE">
        <w:trPr>
          <w:trHeight w:val="360"/>
        </w:trPr>
        <w:tc>
          <w:tcPr>
            <w:tcW w:w="8075" w:type="dxa"/>
            <w:gridSpan w:val="5"/>
            <w:vAlign w:val="center"/>
          </w:tcPr>
          <w:p w14:paraId="2691A5DC" w14:textId="77777777" w:rsidR="00656992" w:rsidRPr="00F233F8" w:rsidRDefault="00656992" w:rsidP="009172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840" w:type="dxa"/>
            <w:vAlign w:val="center"/>
          </w:tcPr>
          <w:p w14:paraId="3C94C1CA" w14:textId="77777777" w:rsidR="00656992" w:rsidRPr="00F233F8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92" w:rsidRPr="00F233F8" w14:paraId="1BD8D51A" w14:textId="77777777" w:rsidTr="009172EE">
        <w:trPr>
          <w:trHeight w:val="360"/>
        </w:trPr>
        <w:tc>
          <w:tcPr>
            <w:tcW w:w="8075" w:type="dxa"/>
            <w:gridSpan w:val="5"/>
            <w:vAlign w:val="center"/>
          </w:tcPr>
          <w:p w14:paraId="3F550E67" w14:textId="545B5D43" w:rsidR="00656992" w:rsidRPr="00F233F8" w:rsidRDefault="00656992" w:rsidP="009172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  <w:r w:rsidR="002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vAlign w:val="center"/>
          </w:tcPr>
          <w:p w14:paraId="3D164EC6" w14:textId="77777777" w:rsidR="00656992" w:rsidRPr="00F233F8" w:rsidRDefault="00656992" w:rsidP="00917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7411BF" w14:textId="77777777" w:rsidR="00656992" w:rsidRDefault="00656992" w:rsidP="00656992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D9BB48" w14:textId="407B7486" w:rsidR="00656992" w:rsidRPr="007A37F6" w:rsidRDefault="00656992" w:rsidP="00656992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</w:t>
      </w:r>
      <w:r>
        <w:rPr>
          <w:rFonts w:ascii="Times New Roman" w:eastAsia="Times New Roman" w:hAnsi="Times New Roman" w:cs="Times New Roman"/>
          <w:lang w:eastAsia="pl-PL"/>
        </w:rPr>
        <w:t xml:space="preserve">zadanie </w:t>
      </w:r>
      <w:r w:rsidR="00E712A0">
        <w:rPr>
          <w:rFonts w:ascii="Times New Roman" w:eastAsia="Times New Roman" w:hAnsi="Times New Roman" w:cs="Times New Roman"/>
          <w:lang w:eastAsia="pl-PL"/>
        </w:rPr>
        <w:t>3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5"/>
      </w:r>
      <w:r>
        <w:rPr>
          <w:rFonts w:ascii="Times New Roman" w:eastAsia="Times New Roman" w:hAnsi="Times New Roman" w:cs="Times New Roman"/>
          <w:lang w:eastAsia="pl-PL"/>
        </w:rPr>
        <w:t xml:space="preserve"> 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</w:t>
      </w:r>
      <w:r>
        <w:rPr>
          <w:rFonts w:ascii="Times New Roman" w:eastAsia="Times New Roman" w:hAnsi="Times New Roman" w:cs="Times New Roman"/>
          <w:lang w:eastAsia="pl-PL"/>
        </w:rPr>
        <w:t xml:space="preserve"> 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06F28C68" w14:textId="77777777" w:rsidR="00656992" w:rsidRPr="00B5244D" w:rsidRDefault="00656992" w:rsidP="0065699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Na oferowan</w:t>
      </w:r>
      <w:r>
        <w:rPr>
          <w:rFonts w:ascii="Times New Roman" w:eastAsia="Times New Roman" w:hAnsi="Times New Roman" w:cs="Times New Roman"/>
          <w:lang w:eastAsia="pl-PL"/>
        </w:rPr>
        <w:t xml:space="preserve">y przedmiot zamówienia </w:t>
      </w:r>
      <w:r w:rsidRPr="007A37F6">
        <w:rPr>
          <w:rFonts w:ascii="Times New Roman" w:eastAsia="Times New Roman" w:hAnsi="Times New Roman" w:cs="Times New Roman"/>
          <w:lang w:eastAsia="pl-PL"/>
        </w:rPr>
        <w:t>udzielimy gwarancji na okres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37F6">
        <w:rPr>
          <w:rFonts w:ascii="Times New Roman" w:eastAsia="Times New Roman" w:hAnsi="Times New Roman" w:cs="Times New Roman"/>
          <w:lang w:eastAsia="pl-PL"/>
        </w:rPr>
        <w:t>…………..…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6"/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miesięcy</w:t>
      </w:r>
    </w:p>
    <w:p w14:paraId="26FDAFE7" w14:textId="77777777" w:rsidR="00DE49E1" w:rsidRDefault="00DE49E1" w:rsidP="002E303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</w:p>
    <w:p w14:paraId="06C02FC8" w14:textId="2AE55797" w:rsidR="007A37F6" w:rsidRPr="00441A3B" w:rsidRDefault="007A37F6" w:rsidP="00441A3B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b/>
          <w:lang w:eastAsia="pl-PL"/>
        </w:rPr>
        <w:t xml:space="preserve">dotyczy wszystkich </w:t>
      </w:r>
      <w:r w:rsidR="00BF361F">
        <w:rPr>
          <w:rFonts w:ascii="Times New Roman" w:eastAsia="Times New Roman" w:hAnsi="Times New Roman" w:cs="Times New Roman"/>
          <w:b/>
          <w:lang w:eastAsia="pl-PL"/>
        </w:rPr>
        <w:t>zadań</w:t>
      </w:r>
      <w:r w:rsidRPr="007A37F6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15F5B46C" w14:textId="7777777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oferowane przez nas towary spełniają wszystkie wymagania zawarte w Zaproszeniu do składania ofert.</w:t>
      </w:r>
    </w:p>
    <w:p w14:paraId="0E173F85" w14:textId="7777777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-Roman" w:eastAsia="Times New Roman" w:hAnsi="Times-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ferujemy następujące warunki płatności:</w:t>
      </w:r>
    </w:p>
    <w:p w14:paraId="2CEC9235" w14:textId="1DCAFAF3" w:rsidR="007A37F6" w:rsidRPr="007A37F6" w:rsidRDefault="007A37F6" w:rsidP="007A37F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Płatność w ciągu …………</w:t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7"/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dni od daty do</w:t>
      </w:r>
      <w:r w:rsidR="00E21258">
        <w:rPr>
          <w:rFonts w:ascii="Times New Roman" w:eastAsia="Times New Roman" w:hAnsi="Times New Roman" w:cs="Times New Roman"/>
          <w:lang w:eastAsia="pl-PL"/>
        </w:rPr>
        <w:t>ręcz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faktury wystawionej na podstawie podpisanego protokołu odbioru. </w:t>
      </w:r>
    </w:p>
    <w:p w14:paraId="0AB1BA46" w14:textId="09A5CA5B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-Roman" w:eastAsia="Times New Roman" w:hAnsi="Times-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zamówienie wykonamy samodzielnie / przy udziale podwykonawców</w:t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t>*)</w:t>
      </w:r>
      <w:r w:rsidRPr="007A37F6">
        <w:rPr>
          <w:rFonts w:ascii="Times New Roman" w:eastAsia="Times New Roman" w:hAnsi="Times New Roman" w:cs="Times New Roman"/>
          <w:lang w:eastAsia="pl-PL"/>
        </w:rPr>
        <w:t>.</w:t>
      </w:r>
      <w:r w:rsidRPr="007A37F6">
        <w:rPr>
          <w:rFonts w:ascii="Times New Roman" w:eastAsia="Times New Roman" w:hAnsi="Times New Roman" w:cs="Times New Roman"/>
          <w:lang w:eastAsia="pl-PL"/>
        </w:rPr>
        <w:br/>
        <w:t>Część zamówienia, którą zamierzamy powierzyć podwykonawcy: .................................................</w:t>
      </w:r>
      <w:r w:rsidRPr="007A37F6">
        <w:rPr>
          <w:rFonts w:ascii="Times New Roman" w:eastAsia="Times New Roman" w:hAnsi="Times New Roman" w:cs="Times New Roman"/>
          <w:lang w:eastAsia="pl-PL"/>
        </w:rPr>
        <w:br/>
        <w:t>....................................................................................................................................................................</w:t>
      </w:r>
    </w:p>
    <w:p w14:paraId="5F43B9B0" w14:textId="77777777" w:rsidR="007A37F6" w:rsidRPr="007A37F6" w:rsidRDefault="007A37F6" w:rsidP="004B4770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-Roman" w:eastAsia="Times New Roman" w:hAnsi="Times-Roman" w:cs="Times New Roman"/>
          <w:i/>
          <w:iCs/>
          <w:sz w:val="18"/>
          <w:lang w:eastAsia="pl-PL"/>
        </w:rPr>
      </w:pPr>
      <w:r w:rsidRPr="007A37F6">
        <w:rPr>
          <w:rFonts w:ascii="Times-Roman" w:eastAsia="Times New Roman" w:hAnsi="Times-Roman" w:cs="Times New Roman"/>
          <w:i/>
          <w:iCs/>
          <w:sz w:val="18"/>
          <w:lang w:eastAsia="pl-PL"/>
        </w:rPr>
        <w:t>*) niepotrzebne skreślić</w:t>
      </w:r>
    </w:p>
    <w:p w14:paraId="30FAB5D6" w14:textId="77777777" w:rsidR="004B4770" w:rsidRPr="004B4770" w:rsidRDefault="004B4770" w:rsidP="004B4770">
      <w:pPr>
        <w:pStyle w:val="Akapitzlist"/>
        <w:numPr>
          <w:ilvl w:val="0"/>
          <w:numId w:val="1"/>
        </w:numPr>
        <w:jc w:val="both"/>
        <w:rPr>
          <w:rFonts w:ascii="Times-Roman" w:eastAsia="Times New Roman" w:hAnsi="Times-Roman" w:cs="Times New Roman"/>
          <w:lang w:eastAsia="pl-PL"/>
        </w:rPr>
      </w:pPr>
      <w:r w:rsidRPr="004B4770">
        <w:rPr>
          <w:rFonts w:ascii="Times-Roman" w:eastAsia="Times New Roman" w:hAnsi="Times-Roman" w:cs="Times New Roman"/>
          <w:lang w:eastAsia="pl-PL"/>
        </w:rPr>
        <w:t>Oświadczam/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ej konkurencji (jeżeli dotyczy).</w:t>
      </w:r>
    </w:p>
    <w:p w14:paraId="2030FC7B" w14:textId="17D1332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Uważamy si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ę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 zwi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>zanych niniejsz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fert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przez okres 30 dni od terminu składania ofert</w:t>
      </w:r>
      <w:r w:rsidR="000C43D0">
        <w:rPr>
          <w:rFonts w:ascii="Times New Roman" w:eastAsia="Times New Roman" w:hAnsi="Times New Roman" w:cs="Times New Roman"/>
          <w:lang w:eastAsia="pl-PL"/>
        </w:rPr>
        <w:t>.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252C132" w14:textId="6CB81C59" w:rsidR="007A37F6" w:rsidRDefault="007A37F6" w:rsidP="004B477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zapoznaliśmy się</w:t>
      </w:r>
      <w:r w:rsidR="004B4770">
        <w:rPr>
          <w:rFonts w:ascii="Times New Roman" w:eastAsia="Times New Roman" w:hAnsi="Times New Roman" w:cs="Times New Roman"/>
          <w:lang w:eastAsia="pl-PL"/>
        </w:rPr>
        <w:t xml:space="preserve"> ze wzorem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B4770">
        <w:rPr>
          <w:rFonts w:ascii="Times New Roman" w:eastAsia="Times New Roman" w:hAnsi="Times New Roman" w:cs="Times New Roman"/>
          <w:lang w:eastAsia="pl-PL"/>
        </w:rPr>
        <w:t>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stanowiącym</w:t>
      </w:r>
      <w:r w:rsidR="0095685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37F6">
        <w:rPr>
          <w:rFonts w:ascii="Times New Roman" w:eastAsia="Times New Roman" w:hAnsi="Times New Roman" w:cs="Times New Roman"/>
          <w:lang w:eastAsia="pl-PL"/>
        </w:rPr>
        <w:t>załącznik</w:t>
      </w:r>
      <w:r w:rsidR="008F59FD">
        <w:rPr>
          <w:rFonts w:ascii="Times New Roman" w:eastAsia="Times New Roman" w:hAnsi="Times New Roman" w:cs="Times New Roman"/>
          <w:lang w:eastAsia="pl-PL"/>
        </w:rPr>
        <w:t xml:space="preserve"> nr 3 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do zaproszenia do składania ofert i nie wnosimy do ni</w:t>
      </w:r>
      <w:r w:rsidR="00956855">
        <w:rPr>
          <w:rFonts w:ascii="Times New Roman" w:eastAsia="Times New Roman" w:hAnsi="Times New Roman" w:cs="Times New Roman"/>
          <w:lang w:eastAsia="pl-PL"/>
        </w:rPr>
        <w:t>ego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żadnych zastrzeżeń. W razie wybrania naszej oferty zobowiązujemy się </w:t>
      </w:r>
      <w:r w:rsidR="002B50F0">
        <w:rPr>
          <w:rFonts w:ascii="Times New Roman" w:eastAsia="Times New Roman" w:hAnsi="Times New Roman" w:cs="Times New Roman"/>
          <w:lang w:eastAsia="pl-PL"/>
        </w:rPr>
        <w:t>do</w:t>
      </w:r>
      <w:r w:rsidR="000C3EBB">
        <w:rPr>
          <w:rFonts w:ascii="Times New Roman" w:eastAsia="Times New Roman" w:hAnsi="Times New Roman" w:cs="Times New Roman"/>
          <w:lang w:eastAsia="pl-PL"/>
        </w:rPr>
        <w:t xml:space="preserve"> przyjęcia </w:t>
      </w:r>
      <w:r w:rsidR="004B4770">
        <w:rPr>
          <w:rFonts w:ascii="Times New Roman" w:eastAsia="Times New Roman" w:hAnsi="Times New Roman" w:cs="Times New Roman"/>
          <w:lang w:eastAsia="pl-PL"/>
        </w:rPr>
        <w:t>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na warunkach określonych w zaproszeniu do składania ofert oraz w miejscu i terminie określonym przez Zamawiającego.</w:t>
      </w:r>
    </w:p>
    <w:p w14:paraId="30736EEB" w14:textId="77777777" w:rsidR="00BF361F" w:rsidRPr="00BF361F" w:rsidRDefault="00BF361F" w:rsidP="00BF361F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361F">
        <w:rPr>
          <w:rFonts w:ascii="Times New Roman" w:eastAsia="Times New Roman" w:hAnsi="Times New Roman" w:cs="Times New Roman"/>
          <w:lang w:eastAsia="pl-PL"/>
        </w:rPr>
        <w:t>Oświadczam, że podmiot, w imieniu którego składane jest oświadczenie:</w:t>
      </w:r>
    </w:p>
    <w:p w14:paraId="1EFD0360" w14:textId="13F1DE39" w:rsidR="00BF361F" w:rsidRPr="00BF361F" w:rsidRDefault="00BF361F" w:rsidP="00BF361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F361F">
        <w:rPr>
          <w:rFonts w:ascii="Times New Roman" w:eastAsia="Times New Roman" w:hAnsi="Times New Roman" w:cs="Times New Roman"/>
          <w:b/>
          <w:bCs/>
          <w:lang w:eastAsia="pl-PL"/>
        </w:rPr>
        <w:t>-  nie podlega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2AD1441" w14:textId="76CB4757" w:rsidR="004B4770" w:rsidRPr="004B4770" w:rsidRDefault="004B4770" w:rsidP="004B477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4770">
        <w:rPr>
          <w:rFonts w:ascii="Times New Roman" w:eastAsia="Times New Roman" w:hAnsi="Times New Roman" w:cs="Times New Roman"/>
          <w:lang w:eastAsia="pl-PL"/>
        </w:rPr>
        <w:lastRenderedPageBreak/>
        <w:t>Oświadczam/y, że wypełniłem/liśmy obowiązki informacyjne przewidziane w art. 13 lub art. 14  RODO  wobec  osób  fizycznych,  od  których  dane  osobowe  bezp</w:t>
      </w:r>
      <w:r w:rsidR="00A646A8">
        <w:rPr>
          <w:rFonts w:ascii="Times New Roman" w:eastAsia="Times New Roman" w:hAnsi="Times New Roman" w:cs="Times New Roman"/>
          <w:lang w:eastAsia="pl-PL"/>
        </w:rPr>
        <w:t>ośrednio  lub pośrednio pozyskano</w:t>
      </w:r>
      <w:r w:rsidRPr="004B4770">
        <w:rPr>
          <w:rFonts w:ascii="Times New Roman" w:eastAsia="Times New Roman" w:hAnsi="Times New Roman" w:cs="Times New Roman"/>
          <w:lang w:eastAsia="pl-PL"/>
        </w:rPr>
        <w:t xml:space="preserve"> w celu ubiegania się o udzielenie zamówienia publicznego w niniejszym postępowaniu* </w:t>
      </w:r>
    </w:p>
    <w:p w14:paraId="64EEBA55" w14:textId="77777777" w:rsidR="004B4770" w:rsidRPr="004B4770" w:rsidRDefault="004B4770" w:rsidP="004B4770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4770">
        <w:rPr>
          <w:rFonts w:ascii="Times New Roman" w:eastAsia="Times New Roman" w:hAnsi="Times New Roman" w:cs="Times New Roman"/>
          <w:i/>
          <w:lang w:eastAsia="pl-PL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5D3DE8" w14:textId="2215F9BD" w:rsidR="007A37F6" w:rsidRPr="004B4770" w:rsidRDefault="007A37F6" w:rsidP="004B4770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B4770">
        <w:rPr>
          <w:rFonts w:ascii="Times New Roman" w:eastAsia="Times New Roman" w:hAnsi="Times New Roman" w:cs="Times New Roman"/>
          <w:lang w:eastAsia="pl-PL"/>
        </w:rPr>
        <w:t>Zał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cznikami do niniejszego formularza, stanowi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cymi integraln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NewRoman" w:eastAsia="TimesNewRoman" w:hAnsi="Times New Roman" w:cs="TimesNewRoman"/>
          <w:lang w:eastAsia="pl-PL"/>
        </w:rPr>
        <w:t xml:space="preserve"> </w:t>
      </w:r>
      <w:r w:rsidRPr="004B4770">
        <w:rPr>
          <w:rFonts w:ascii="Times New Roman" w:eastAsia="Times New Roman" w:hAnsi="Times New Roman" w:cs="Times New Roman"/>
          <w:lang w:eastAsia="pl-PL"/>
        </w:rPr>
        <w:t>cz</w:t>
      </w:r>
      <w:r w:rsidRPr="004B4770">
        <w:rPr>
          <w:rFonts w:ascii="TimesNewRoman" w:eastAsia="TimesNewRoman" w:hAnsi="Times New Roman" w:cs="TimesNewRoman" w:hint="eastAsia"/>
          <w:lang w:eastAsia="pl-PL"/>
        </w:rPr>
        <w:t>ęść</w:t>
      </w:r>
      <w:r w:rsidRPr="004B4770">
        <w:rPr>
          <w:rFonts w:ascii="TimesNewRoman" w:eastAsia="TimesNewRoman" w:hAnsi="Times New Roman" w:cs="TimesNewRoman"/>
          <w:lang w:eastAsia="pl-PL"/>
        </w:rPr>
        <w:t xml:space="preserve"> </w:t>
      </w:r>
      <w:r w:rsidRPr="004B4770">
        <w:rPr>
          <w:rFonts w:ascii="Times New Roman" w:eastAsia="Times New Roman" w:hAnsi="Times New Roman" w:cs="Times New Roman"/>
          <w:lang w:eastAsia="pl-PL"/>
        </w:rPr>
        <w:t>oferty s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:</w:t>
      </w:r>
    </w:p>
    <w:p w14:paraId="45D7D543" w14:textId="66E164F2" w:rsidR="007A37F6" w:rsidRDefault="007A37F6" w:rsidP="006D63EB">
      <w:pPr>
        <w:tabs>
          <w:tab w:val="center" w:pos="1980"/>
          <w:tab w:val="center" w:pos="5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7A37F6">
        <w:rPr>
          <w:rFonts w:ascii="Times New Roman" w:eastAsia="Times New Roman" w:hAnsi="Times New Roman" w:cs="Times New Roman"/>
          <w:sz w:val="18"/>
          <w:lang w:eastAsia="pl-PL"/>
        </w:rPr>
        <w:tab/>
        <w:t>(nazwa dokumentu)</w:t>
      </w:r>
      <w:r w:rsidRPr="007A37F6">
        <w:rPr>
          <w:rFonts w:ascii="Times New Roman" w:eastAsia="Times New Roman" w:hAnsi="Times New Roman" w:cs="Times New Roman"/>
          <w:sz w:val="18"/>
          <w:lang w:eastAsia="pl-PL"/>
        </w:rPr>
        <w:tab/>
        <w:t>(numer/y stron/y w ofercie)</w:t>
      </w:r>
    </w:p>
    <w:p w14:paraId="73AB9398" w14:textId="460D718C" w:rsidR="007A37F6" w:rsidRPr="007A37F6" w:rsidRDefault="007A37F6" w:rsidP="007A3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84A1D44" w14:textId="77777777" w:rsidR="007A37F6" w:rsidRPr="007A37F6" w:rsidRDefault="007A37F6" w:rsidP="007A3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F5C273" w14:textId="480AC6BE" w:rsidR="007A37F6" w:rsidRPr="004B4770" w:rsidRDefault="007A37F6" w:rsidP="004B47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.................................... dn. .......................       </w:t>
      </w:r>
      <w:r w:rsidR="004B4770"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</w:p>
    <w:p w14:paraId="5B1666D3" w14:textId="77777777" w:rsidR="004B4770" w:rsidRPr="004917FC" w:rsidRDefault="004B4770" w:rsidP="004B4770">
      <w:pPr>
        <w:autoSpaceDE w:val="0"/>
        <w:autoSpaceDN w:val="0"/>
        <w:adjustRightInd w:val="0"/>
        <w:ind w:left="4248" w:firstLine="14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17FC">
        <w:rPr>
          <w:rFonts w:ascii="Times New Roman" w:eastAsia="Calibri" w:hAnsi="Times New Roman" w:cs="Times New Roman"/>
          <w:sz w:val="18"/>
          <w:szCs w:val="18"/>
        </w:rPr>
        <w:t>&lt;dokument należy sporządzić w postaci elektronicznej i podpisać kwalifikowanym podpisem elektronicznym, podpisem zaufanym bądź podpisem osobistym osoby/osób uprawnionej/-ych do reprezentacji Wykonawcy&gt;</w:t>
      </w:r>
    </w:p>
    <w:p w14:paraId="343DC3FF" w14:textId="75354483" w:rsidR="00857C6E" w:rsidRPr="00285C55" w:rsidRDefault="00857C6E" w:rsidP="00960D66">
      <w:pPr>
        <w:tabs>
          <w:tab w:val="center" w:pos="7938"/>
        </w:tabs>
        <w:autoSpaceDE w:val="0"/>
        <w:autoSpaceDN w:val="0"/>
        <w:adjustRightInd w:val="0"/>
        <w:spacing w:after="0" w:line="240" w:lineRule="auto"/>
        <w:ind w:hanging="8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857C6E" w:rsidRPr="00285C55" w:rsidSect="00E4411D">
      <w:headerReference w:type="default" r:id="rId8"/>
      <w:footerReference w:type="default" r:id="rId9"/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786C" w14:textId="77777777" w:rsidR="00C1448D" w:rsidRDefault="00C1448D" w:rsidP="00411083">
      <w:pPr>
        <w:spacing w:after="0" w:line="240" w:lineRule="auto"/>
      </w:pPr>
      <w:r>
        <w:separator/>
      </w:r>
    </w:p>
  </w:endnote>
  <w:endnote w:type="continuationSeparator" w:id="0">
    <w:p w14:paraId="6A827B7D" w14:textId="77777777" w:rsidR="00C1448D" w:rsidRDefault="00C1448D" w:rsidP="0041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6530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487766F" w14:textId="31B28EA9" w:rsidR="00290E5B" w:rsidRPr="00960D66" w:rsidRDefault="00290E5B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60D6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D6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D6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B372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60D6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BD75419" w14:textId="77777777" w:rsidR="00290E5B" w:rsidRPr="00960D66" w:rsidRDefault="00290E5B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B72B" w14:textId="77777777" w:rsidR="00C1448D" w:rsidRDefault="00C1448D" w:rsidP="00411083">
      <w:pPr>
        <w:spacing w:after="0" w:line="240" w:lineRule="auto"/>
      </w:pPr>
      <w:r>
        <w:separator/>
      </w:r>
    </w:p>
  </w:footnote>
  <w:footnote w:type="continuationSeparator" w:id="0">
    <w:p w14:paraId="3864652C" w14:textId="77777777" w:rsidR="00C1448D" w:rsidRDefault="00C1448D" w:rsidP="00411083">
      <w:pPr>
        <w:spacing w:after="0" w:line="240" w:lineRule="auto"/>
      </w:pPr>
      <w:r>
        <w:continuationSeparator/>
      </w:r>
    </w:p>
  </w:footnote>
  <w:footnote w:id="1">
    <w:p w14:paraId="270E095C" w14:textId="5A8BB0E6" w:rsidR="00116297" w:rsidRDefault="00116297" w:rsidP="00116297">
      <w:pPr>
        <w:pStyle w:val="Tekstprzypisudolnego"/>
      </w:pPr>
      <w:r>
        <w:rPr>
          <w:rStyle w:val="Odwoanieprzypisudolnego"/>
        </w:rPr>
        <w:footnoteRef/>
      </w:r>
      <w:r>
        <w:t xml:space="preserve"> Nie później niż </w:t>
      </w:r>
      <w:r w:rsidR="00B5244D">
        <w:t>28</w:t>
      </w:r>
      <w:r>
        <w:t xml:space="preserve"> dni</w:t>
      </w:r>
    </w:p>
  </w:footnote>
  <w:footnote w:id="2">
    <w:p w14:paraId="6C809FAE" w14:textId="3032E76B" w:rsidR="00116297" w:rsidRDefault="00116297" w:rsidP="007E5B06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s gwarancji nie krótszy niż </w:t>
      </w:r>
      <w:r w:rsidR="00B5244D">
        <w:rPr>
          <w:rFonts w:ascii="Times New Roman" w:eastAsia="Times New Roman" w:hAnsi="Times New Roman" w:cs="Times New Roman"/>
          <w:sz w:val="20"/>
          <w:szCs w:val="20"/>
          <w:lang w:eastAsia="pl-PL"/>
        </w:rPr>
        <w:t>24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i</w:t>
      </w:r>
      <w:r w:rsidR="00B5244D">
        <w:rPr>
          <w:rFonts w:ascii="Times New Roman" w:eastAsia="Times New Roman" w:hAnsi="Times New Roman" w:cs="Times New Roman"/>
          <w:sz w:val="20"/>
          <w:szCs w:val="20"/>
          <w:lang w:eastAsia="pl-PL"/>
        </w:rPr>
        <w:t>ące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, lecz nie krótszy niż producenta</w:t>
      </w:r>
    </w:p>
  </w:footnote>
  <w:footnote w:id="3">
    <w:p w14:paraId="2C6601D7" w14:textId="2B5B5258" w:rsidR="00DF5689" w:rsidRDefault="00DF5689" w:rsidP="00DF5689">
      <w:pPr>
        <w:pStyle w:val="Tekstprzypisudolnego"/>
      </w:pPr>
      <w:r>
        <w:rPr>
          <w:rStyle w:val="Odwoanieprzypisudolnego"/>
        </w:rPr>
        <w:footnoteRef/>
      </w:r>
      <w:r>
        <w:t xml:space="preserve"> Nie później niż </w:t>
      </w:r>
      <w:r w:rsidR="00AB0FDE">
        <w:t>35</w:t>
      </w:r>
      <w:r>
        <w:t xml:space="preserve"> dni</w:t>
      </w:r>
    </w:p>
  </w:footnote>
  <w:footnote w:id="4">
    <w:p w14:paraId="60615CF6" w14:textId="77777777" w:rsidR="00DF5689" w:rsidRDefault="00DF5689" w:rsidP="00DF5689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s gwarancji nie krótszy niż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4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ące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, lecz nie krótszy niż producenta</w:t>
      </w:r>
    </w:p>
  </w:footnote>
  <w:footnote w:id="5">
    <w:p w14:paraId="22011DB1" w14:textId="77777777" w:rsidR="00656992" w:rsidRDefault="00656992" w:rsidP="00656992">
      <w:pPr>
        <w:pStyle w:val="Tekstprzypisudolnego"/>
      </w:pPr>
      <w:r>
        <w:rPr>
          <w:rStyle w:val="Odwoanieprzypisudolnego"/>
        </w:rPr>
        <w:footnoteRef/>
      </w:r>
      <w:r>
        <w:t xml:space="preserve"> Nie później niż 28 dni</w:t>
      </w:r>
    </w:p>
  </w:footnote>
  <w:footnote w:id="6">
    <w:p w14:paraId="1FDCD3B6" w14:textId="77777777" w:rsidR="00656992" w:rsidRDefault="00656992" w:rsidP="00656992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s gwarancji nie krótszy niż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4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ące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, lecz nie krótszy niż producenta</w:t>
      </w:r>
    </w:p>
  </w:footnote>
  <w:footnote w:id="7">
    <w:p w14:paraId="1EE65B3B" w14:textId="77777777" w:rsidR="00290E5B" w:rsidRPr="00BA3E5F" w:rsidRDefault="00290E5B" w:rsidP="007A37F6">
      <w:pPr>
        <w:pStyle w:val="Tekstprzypisudolnego"/>
        <w:rPr>
          <w:sz w:val="18"/>
          <w:szCs w:val="18"/>
        </w:rPr>
      </w:pPr>
      <w:r w:rsidRPr="002E3032">
        <w:rPr>
          <w:rStyle w:val="Odwoanieprzypisudolnego"/>
        </w:rPr>
        <w:footnoteRef/>
      </w:r>
      <w:r w:rsidRPr="002E3032">
        <w:t xml:space="preserve"> Oferowany termin płatności nie może być krótszy niż 21 d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478F" w14:textId="17946F95" w:rsidR="008B1A65" w:rsidRPr="008B1A65" w:rsidRDefault="008B1A65" w:rsidP="008B1A65">
    <w:pPr>
      <w:pStyle w:val="Nagwek"/>
      <w:jc w:val="right"/>
      <w:rPr>
        <w:rFonts w:ascii="Times New Roman" w:hAnsi="Times New Roman" w:cs="Times New Roman"/>
        <w:i/>
        <w:sz w:val="18"/>
      </w:rPr>
    </w:pPr>
    <w:r w:rsidRPr="008B1A65">
      <w:rPr>
        <w:rFonts w:ascii="Times New Roman" w:hAnsi="Times New Roman" w:cs="Times New Roman"/>
        <w:i/>
        <w:sz w:val="18"/>
      </w:rPr>
      <w:t>Załącznik nr 1 do zaproszeni</w:t>
    </w:r>
    <w:r w:rsidR="00875628">
      <w:rPr>
        <w:rFonts w:ascii="Times New Roman" w:hAnsi="Times New Roman" w:cs="Times New Roman"/>
        <w:i/>
        <w:sz w:val="18"/>
      </w:rPr>
      <w:t>a</w:t>
    </w:r>
  </w:p>
  <w:p w14:paraId="302D1CC5" w14:textId="1322A284" w:rsidR="00290E5B" w:rsidRPr="008B1A65" w:rsidRDefault="008B1A65" w:rsidP="008B1A65">
    <w:pPr>
      <w:pStyle w:val="Nagwek"/>
      <w:jc w:val="right"/>
      <w:rPr>
        <w:rFonts w:ascii="Times New Roman" w:hAnsi="Times New Roman" w:cs="Times New Roman"/>
        <w:i/>
        <w:sz w:val="18"/>
      </w:rPr>
    </w:pPr>
    <w:r w:rsidRPr="008B1A65">
      <w:rPr>
        <w:rFonts w:ascii="Times New Roman" w:hAnsi="Times New Roman" w:cs="Times New Roman"/>
        <w:i/>
        <w:sz w:val="18"/>
      </w:rPr>
      <w:t>nr postępowania WCh.262.1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B95"/>
    <w:multiLevelType w:val="hybridMultilevel"/>
    <w:tmpl w:val="F0DE371E"/>
    <w:lvl w:ilvl="0" w:tplc="B58409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0527"/>
    <w:multiLevelType w:val="hybridMultilevel"/>
    <w:tmpl w:val="B854E8E4"/>
    <w:lvl w:ilvl="0" w:tplc="DF602286">
      <w:start w:val="2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4740"/>
    <w:multiLevelType w:val="hybridMultilevel"/>
    <w:tmpl w:val="316E8DF2"/>
    <w:lvl w:ilvl="0" w:tplc="B1D02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A0672"/>
    <w:multiLevelType w:val="hybridMultilevel"/>
    <w:tmpl w:val="8F0642D4"/>
    <w:lvl w:ilvl="0" w:tplc="6B946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0758"/>
    <w:multiLevelType w:val="hybridMultilevel"/>
    <w:tmpl w:val="C9E6EF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45BE8"/>
    <w:multiLevelType w:val="hybridMultilevel"/>
    <w:tmpl w:val="CD6ADB3E"/>
    <w:lvl w:ilvl="0" w:tplc="04150019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53986"/>
    <w:multiLevelType w:val="hybridMultilevel"/>
    <w:tmpl w:val="3CC6024C"/>
    <w:lvl w:ilvl="0" w:tplc="FFFFFFFF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E565AD"/>
    <w:multiLevelType w:val="hybridMultilevel"/>
    <w:tmpl w:val="BA4C82BA"/>
    <w:lvl w:ilvl="0" w:tplc="7206DCFA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4904B1"/>
    <w:multiLevelType w:val="hybridMultilevel"/>
    <w:tmpl w:val="DC264490"/>
    <w:lvl w:ilvl="0" w:tplc="82100EA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86FF5"/>
    <w:multiLevelType w:val="multilevel"/>
    <w:tmpl w:val="BDAACFF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589"/>
        </w:tabs>
        <w:ind w:left="709" w:hanging="567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F065BF2"/>
    <w:multiLevelType w:val="hybridMultilevel"/>
    <w:tmpl w:val="57305C18"/>
    <w:lvl w:ilvl="0" w:tplc="FECC82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2" w15:restartNumberingAfterBreak="0">
    <w:nsid w:val="5CEE696C"/>
    <w:multiLevelType w:val="hybridMultilevel"/>
    <w:tmpl w:val="F02EA438"/>
    <w:lvl w:ilvl="0" w:tplc="2BF244A8">
      <w:start w:val="1"/>
      <w:numFmt w:val="lowerLetter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A97D9A"/>
    <w:multiLevelType w:val="hybridMultilevel"/>
    <w:tmpl w:val="A9F6B5F6"/>
    <w:lvl w:ilvl="0" w:tplc="5DA611EA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720280">
    <w:abstractNumId w:val="7"/>
  </w:num>
  <w:num w:numId="2" w16cid:durableId="1713339120">
    <w:abstractNumId w:val="10"/>
  </w:num>
  <w:num w:numId="3" w16cid:durableId="2044281177">
    <w:abstractNumId w:val="13"/>
  </w:num>
  <w:num w:numId="4" w16cid:durableId="1935823016">
    <w:abstractNumId w:val="8"/>
  </w:num>
  <w:num w:numId="5" w16cid:durableId="543951402">
    <w:abstractNumId w:val="12"/>
  </w:num>
  <w:num w:numId="6" w16cid:durableId="807285437">
    <w:abstractNumId w:val="9"/>
  </w:num>
  <w:num w:numId="7" w16cid:durableId="875123446">
    <w:abstractNumId w:val="4"/>
  </w:num>
  <w:num w:numId="8" w16cid:durableId="430735212">
    <w:abstractNumId w:val="5"/>
  </w:num>
  <w:num w:numId="9" w16cid:durableId="729228505">
    <w:abstractNumId w:val="6"/>
  </w:num>
  <w:num w:numId="10" w16cid:durableId="755904834">
    <w:abstractNumId w:val="1"/>
  </w:num>
  <w:num w:numId="11" w16cid:durableId="849098887">
    <w:abstractNumId w:val="11"/>
  </w:num>
  <w:num w:numId="12" w16cid:durableId="345137871">
    <w:abstractNumId w:val="2"/>
  </w:num>
  <w:num w:numId="13" w16cid:durableId="1091924447">
    <w:abstractNumId w:val="0"/>
  </w:num>
  <w:num w:numId="14" w16cid:durableId="229075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B9"/>
    <w:rsid w:val="00002C1B"/>
    <w:rsid w:val="00006CE1"/>
    <w:rsid w:val="000221E8"/>
    <w:rsid w:val="0002580A"/>
    <w:rsid w:val="00033078"/>
    <w:rsid w:val="000429FB"/>
    <w:rsid w:val="00051541"/>
    <w:rsid w:val="00054CC5"/>
    <w:rsid w:val="00066B6E"/>
    <w:rsid w:val="00071188"/>
    <w:rsid w:val="00086D31"/>
    <w:rsid w:val="00090D54"/>
    <w:rsid w:val="000929B5"/>
    <w:rsid w:val="000A099B"/>
    <w:rsid w:val="000A4E7E"/>
    <w:rsid w:val="000B5400"/>
    <w:rsid w:val="000B542D"/>
    <w:rsid w:val="000C3EBB"/>
    <w:rsid w:val="000C43D0"/>
    <w:rsid w:val="000C46FF"/>
    <w:rsid w:val="000D20AB"/>
    <w:rsid w:val="000D2D64"/>
    <w:rsid w:val="000D6364"/>
    <w:rsid w:val="000D6D43"/>
    <w:rsid w:val="000F1823"/>
    <w:rsid w:val="000F1E59"/>
    <w:rsid w:val="000F7D26"/>
    <w:rsid w:val="001120C2"/>
    <w:rsid w:val="00116297"/>
    <w:rsid w:val="0011796C"/>
    <w:rsid w:val="00117AEC"/>
    <w:rsid w:val="00122596"/>
    <w:rsid w:val="00125597"/>
    <w:rsid w:val="0012783D"/>
    <w:rsid w:val="0013162B"/>
    <w:rsid w:val="00133115"/>
    <w:rsid w:val="001447C0"/>
    <w:rsid w:val="00144A05"/>
    <w:rsid w:val="001508BB"/>
    <w:rsid w:val="00151C3C"/>
    <w:rsid w:val="00157810"/>
    <w:rsid w:val="00165333"/>
    <w:rsid w:val="001761E7"/>
    <w:rsid w:val="00180B94"/>
    <w:rsid w:val="00191674"/>
    <w:rsid w:val="001B4B51"/>
    <w:rsid w:val="001C0279"/>
    <w:rsid w:val="001C0D87"/>
    <w:rsid w:val="001D5F4F"/>
    <w:rsid w:val="001D61DA"/>
    <w:rsid w:val="001E3B5E"/>
    <w:rsid w:val="001E4D4B"/>
    <w:rsid w:val="001E6DCA"/>
    <w:rsid w:val="00257BF1"/>
    <w:rsid w:val="0026144B"/>
    <w:rsid w:val="00263F04"/>
    <w:rsid w:val="00267626"/>
    <w:rsid w:val="00271A9E"/>
    <w:rsid w:val="00285C55"/>
    <w:rsid w:val="00290E5B"/>
    <w:rsid w:val="0029188D"/>
    <w:rsid w:val="002A55AD"/>
    <w:rsid w:val="002A7A3B"/>
    <w:rsid w:val="002B50F0"/>
    <w:rsid w:val="002D07F8"/>
    <w:rsid w:val="002E1908"/>
    <w:rsid w:val="002E3032"/>
    <w:rsid w:val="002E30D5"/>
    <w:rsid w:val="002E4A00"/>
    <w:rsid w:val="002E650F"/>
    <w:rsid w:val="002E6B39"/>
    <w:rsid w:val="002E6F58"/>
    <w:rsid w:val="002F0437"/>
    <w:rsid w:val="002F30FF"/>
    <w:rsid w:val="002F36C6"/>
    <w:rsid w:val="003027FD"/>
    <w:rsid w:val="00303915"/>
    <w:rsid w:val="00310EB4"/>
    <w:rsid w:val="003126A5"/>
    <w:rsid w:val="00315CEA"/>
    <w:rsid w:val="00317A71"/>
    <w:rsid w:val="00317E2D"/>
    <w:rsid w:val="003377ED"/>
    <w:rsid w:val="00345882"/>
    <w:rsid w:val="00350E86"/>
    <w:rsid w:val="00366970"/>
    <w:rsid w:val="00374AB5"/>
    <w:rsid w:val="00374B8B"/>
    <w:rsid w:val="00376D41"/>
    <w:rsid w:val="00395ACB"/>
    <w:rsid w:val="003A2DCD"/>
    <w:rsid w:val="003A6D8F"/>
    <w:rsid w:val="003A727E"/>
    <w:rsid w:val="003B2413"/>
    <w:rsid w:val="003B25D3"/>
    <w:rsid w:val="003C6CC9"/>
    <w:rsid w:val="003D554D"/>
    <w:rsid w:val="003D7635"/>
    <w:rsid w:val="003F68A8"/>
    <w:rsid w:val="004019EE"/>
    <w:rsid w:val="00411083"/>
    <w:rsid w:val="0041693D"/>
    <w:rsid w:val="0042307B"/>
    <w:rsid w:val="004350EC"/>
    <w:rsid w:val="004411A9"/>
    <w:rsid w:val="00441A3B"/>
    <w:rsid w:val="00445F5A"/>
    <w:rsid w:val="0046058B"/>
    <w:rsid w:val="0046377C"/>
    <w:rsid w:val="00466276"/>
    <w:rsid w:val="00476845"/>
    <w:rsid w:val="0047698F"/>
    <w:rsid w:val="004917FC"/>
    <w:rsid w:val="004955C7"/>
    <w:rsid w:val="00495F25"/>
    <w:rsid w:val="0049682C"/>
    <w:rsid w:val="00497789"/>
    <w:rsid w:val="004A2364"/>
    <w:rsid w:val="004B34FF"/>
    <w:rsid w:val="004B4770"/>
    <w:rsid w:val="004B729F"/>
    <w:rsid w:val="004C45DA"/>
    <w:rsid w:val="004D14EF"/>
    <w:rsid w:val="004D67EA"/>
    <w:rsid w:val="004F4FF9"/>
    <w:rsid w:val="00506D0C"/>
    <w:rsid w:val="00517FAC"/>
    <w:rsid w:val="00526E9E"/>
    <w:rsid w:val="0054514F"/>
    <w:rsid w:val="00545D84"/>
    <w:rsid w:val="0055695D"/>
    <w:rsid w:val="00571E42"/>
    <w:rsid w:val="00572CC8"/>
    <w:rsid w:val="00575A54"/>
    <w:rsid w:val="005814C8"/>
    <w:rsid w:val="00583758"/>
    <w:rsid w:val="00590E05"/>
    <w:rsid w:val="00593C28"/>
    <w:rsid w:val="005A4221"/>
    <w:rsid w:val="005B2AD7"/>
    <w:rsid w:val="005B3347"/>
    <w:rsid w:val="005B7895"/>
    <w:rsid w:val="005C532A"/>
    <w:rsid w:val="005D04FF"/>
    <w:rsid w:val="005D7C0C"/>
    <w:rsid w:val="005E56ED"/>
    <w:rsid w:val="00607CB9"/>
    <w:rsid w:val="00613EC3"/>
    <w:rsid w:val="00614364"/>
    <w:rsid w:val="00625391"/>
    <w:rsid w:val="00646EDD"/>
    <w:rsid w:val="006522A6"/>
    <w:rsid w:val="00654A5D"/>
    <w:rsid w:val="00656992"/>
    <w:rsid w:val="00663DE9"/>
    <w:rsid w:val="00667D77"/>
    <w:rsid w:val="006763F1"/>
    <w:rsid w:val="006770AA"/>
    <w:rsid w:val="0069122B"/>
    <w:rsid w:val="00697897"/>
    <w:rsid w:val="006A128C"/>
    <w:rsid w:val="006B0A2B"/>
    <w:rsid w:val="006B60E2"/>
    <w:rsid w:val="006C0B2A"/>
    <w:rsid w:val="006D2400"/>
    <w:rsid w:val="006D63EB"/>
    <w:rsid w:val="006D7171"/>
    <w:rsid w:val="006F55B1"/>
    <w:rsid w:val="006F7E1C"/>
    <w:rsid w:val="00704C2C"/>
    <w:rsid w:val="00735F68"/>
    <w:rsid w:val="00737FB5"/>
    <w:rsid w:val="0075209A"/>
    <w:rsid w:val="00755CB1"/>
    <w:rsid w:val="00762C5C"/>
    <w:rsid w:val="00783454"/>
    <w:rsid w:val="00786D84"/>
    <w:rsid w:val="007974E5"/>
    <w:rsid w:val="007A37F6"/>
    <w:rsid w:val="007A6CC8"/>
    <w:rsid w:val="007E5B06"/>
    <w:rsid w:val="007F15F9"/>
    <w:rsid w:val="007F6858"/>
    <w:rsid w:val="00802F26"/>
    <w:rsid w:val="0081534F"/>
    <w:rsid w:val="00821E2A"/>
    <w:rsid w:val="00826332"/>
    <w:rsid w:val="00827303"/>
    <w:rsid w:val="00837308"/>
    <w:rsid w:val="00844028"/>
    <w:rsid w:val="00857C6E"/>
    <w:rsid w:val="00861BE2"/>
    <w:rsid w:val="00875628"/>
    <w:rsid w:val="00882B70"/>
    <w:rsid w:val="00894BA4"/>
    <w:rsid w:val="008961C1"/>
    <w:rsid w:val="008A672F"/>
    <w:rsid w:val="008A75FC"/>
    <w:rsid w:val="008B1A65"/>
    <w:rsid w:val="008B2BB7"/>
    <w:rsid w:val="008B372C"/>
    <w:rsid w:val="008C1B8C"/>
    <w:rsid w:val="008D68E4"/>
    <w:rsid w:val="008E5649"/>
    <w:rsid w:val="008F2EBD"/>
    <w:rsid w:val="008F4EAA"/>
    <w:rsid w:val="008F59FD"/>
    <w:rsid w:val="008F6462"/>
    <w:rsid w:val="008F79A1"/>
    <w:rsid w:val="009127BC"/>
    <w:rsid w:val="00922DE9"/>
    <w:rsid w:val="00923608"/>
    <w:rsid w:val="00923E1D"/>
    <w:rsid w:val="009476ED"/>
    <w:rsid w:val="00956855"/>
    <w:rsid w:val="00957BF9"/>
    <w:rsid w:val="009605E2"/>
    <w:rsid w:val="00960D66"/>
    <w:rsid w:val="00961646"/>
    <w:rsid w:val="009662CD"/>
    <w:rsid w:val="009824BB"/>
    <w:rsid w:val="0098358B"/>
    <w:rsid w:val="009945C0"/>
    <w:rsid w:val="00996BAF"/>
    <w:rsid w:val="009B1DB5"/>
    <w:rsid w:val="009B37CE"/>
    <w:rsid w:val="009D22AD"/>
    <w:rsid w:val="009D382D"/>
    <w:rsid w:val="009F1C39"/>
    <w:rsid w:val="009F1E6F"/>
    <w:rsid w:val="009F4D19"/>
    <w:rsid w:val="00A10C41"/>
    <w:rsid w:val="00A30471"/>
    <w:rsid w:val="00A3266C"/>
    <w:rsid w:val="00A355B6"/>
    <w:rsid w:val="00A373D4"/>
    <w:rsid w:val="00A40568"/>
    <w:rsid w:val="00A406EC"/>
    <w:rsid w:val="00A40B5D"/>
    <w:rsid w:val="00A46156"/>
    <w:rsid w:val="00A53AD9"/>
    <w:rsid w:val="00A60A32"/>
    <w:rsid w:val="00A624B8"/>
    <w:rsid w:val="00A646A8"/>
    <w:rsid w:val="00A71A7B"/>
    <w:rsid w:val="00A81D5D"/>
    <w:rsid w:val="00A9744D"/>
    <w:rsid w:val="00AB0FDE"/>
    <w:rsid w:val="00AB1FAF"/>
    <w:rsid w:val="00AC5020"/>
    <w:rsid w:val="00AE191E"/>
    <w:rsid w:val="00AE5B36"/>
    <w:rsid w:val="00AF1481"/>
    <w:rsid w:val="00AF14A8"/>
    <w:rsid w:val="00B23BC6"/>
    <w:rsid w:val="00B31EF7"/>
    <w:rsid w:val="00B32F6E"/>
    <w:rsid w:val="00B37D39"/>
    <w:rsid w:val="00B461B7"/>
    <w:rsid w:val="00B5244D"/>
    <w:rsid w:val="00B54009"/>
    <w:rsid w:val="00B546D7"/>
    <w:rsid w:val="00B64ED0"/>
    <w:rsid w:val="00B87F74"/>
    <w:rsid w:val="00BB1CEE"/>
    <w:rsid w:val="00BB6E2F"/>
    <w:rsid w:val="00BC1FA3"/>
    <w:rsid w:val="00BD20FA"/>
    <w:rsid w:val="00BE3175"/>
    <w:rsid w:val="00BE365C"/>
    <w:rsid w:val="00BE5510"/>
    <w:rsid w:val="00BF26D8"/>
    <w:rsid w:val="00BF361F"/>
    <w:rsid w:val="00C1448D"/>
    <w:rsid w:val="00C23314"/>
    <w:rsid w:val="00C2564E"/>
    <w:rsid w:val="00C30DEA"/>
    <w:rsid w:val="00C31672"/>
    <w:rsid w:val="00C3503F"/>
    <w:rsid w:val="00C635BF"/>
    <w:rsid w:val="00C73A4C"/>
    <w:rsid w:val="00C81CDF"/>
    <w:rsid w:val="00C858DA"/>
    <w:rsid w:val="00CA6849"/>
    <w:rsid w:val="00CB34A3"/>
    <w:rsid w:val="00CC1626"/>
    <w:rsid w:val="00CC6F69"/>
    <w:rsid w:val="00CD6B3E"/>
    <w:rsid w:val="00CE0552"/>
    <w:rsid w:val="00CE1AA7"/>
    <w:rsid w:val="00CF78E4"/>
    <w:rsid w:val="00CF7A4C"/>
    <w:rsid w:val="00D017D6"/>
    <w:rsid w:val="00D021F5"/>
    <w:rsid w:val="00D208D5"/>
    <w:rsid w:val="00D32399"/>
    <w:rsid w:val="00D326CB"/>
    <w:rsid w:val="00D330DF"/>
    <w:rsid w:val="00D43CE6"/>
    <w:rsid w:val="00D4709B"/>
    <w:rsid w:val="00D5257F"/>
    <w:rsid w:val="00D6290C"/>
    <w:rsid w:val="00D64184"/>
    <w:rsid w:val="00D6606E"/>
    <w:rsid w:val="00D66D57"/>
    <w:rsid w:val="00D71A7F"/>
    <w:rsid w:val="00DA2060"/>
    <w:rsid w:val="00DD1C5D"/>
    <w:rsid w:val="00DE49E1"/>
    <w:rsid w:val="00DE522D"/>
    <w:rsid w:val="00DF5689"/>
    <w:rsid w:val="00E17111"/>
    <w:rsid w:val="00E20E06"/>
    <w:rsid w:val="00E21258"/>
    <w:rsid w:val="00E3144C"/>
    <w:rsid w:val="00E332B8"/>
    <w:rsid w:val="00E364CB"/>
    <w:rsid w:val="00E429D8"/>
    <w:rsid w:val="00E4411D"/>
    <w:rsid w:val="00E54B37"/>
    <w:rsid w:val="00E64456"/>
    <w:rsid w:val="00E712A0"/>
    <w:rsid w:val="00E71C73"/>
    <w:rsid w:val="00E82FAE"/>
    <w:rsid w:val="00E9306B"/>
    <w:rsid w:val="00EA080C"/>
    <w:rsid w:val="00EA61B4"/>
    <w:rsid w:val="00EB4285"/>
    <w:rsid w:val="00EB50C3"/>
    <w:rsid w:val="00EB5498"/>
    <w:rsid w:val="00EC05C5"/>
    <w:rsid w:val="00ED0590"/>
    <w:rsid w:val="00EF44B7"/>
    <w:rsid w:val="00EF4B56"/>
    <w:rsid w:val="00EF6E11"/>
    <w:rsid w:val="00F03710"/>
    <w:rsid w:val="00F07D4C"/>
    <w:rsid w:val="00F147A7"/>
    <w:rsid w:val="00F1502D"/>
    <w:rsid w:val="00F233F8"/>
    <w:rsid w:val="00F26573"/>
    <w:rsid w:val="00F3793F"/>
    <w:rsid w:val="00F5271E"/>
    <w:rsid w:val="00F75DB3"/>
    <w:rsid w:val="00F76073"/>
    <w:rsid w:val="00F932DB"/>
    <w:rsid w:val="00FA3F13"/>
    <w:rsid w:val="00FA7F02"/>
    <w:rsid w:val="00FB314E"/>
    <w:rsid w:val="00FC125E"/>
    <w:rsid w:val="00FC3A7C"/>
    <w:rsid w:val="00FC5DA7"/>
    <w:rsid w:val="00FD092C"/>
    <w:rsid w:val="00FD241A"/>
    <w:rsid w:val="00FE5974"/>
    <w:rsid w:val="00FE750B"/>
    <w:rsid w:val="00FF270F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75BE"/>
  <w15:chartTrackingRefBased/>
  <w15:docId w15:val="{90420A2E-3477-4B73-8EF4-55CC4100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032"/>
  </w:style>
  <w:style w:type="paragraph" w:styleId="Nagwek1">
    <w:name w:val="heading 1"/>
    <w:basedOn w:val="Normalny"/>
    <w:next w:val="Normalny"/>
    <w:link w:val="Nagwek1Znak"/>
    <w:qFormat/>
    <w:rsid w:val="00411083"/>
    <w:pPr>
      <w:keepNext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1083"/>
    <w:pPr>
      <w:keepNext/>
      <w:autoSpaceDE w:val="0"/>
      <w:autoSpaceDN w:val="0"/>
      <w:adjustRightInd w:val="0"/>
      <w:spacing w:after="0" w:line="240" w:lineRule="auto"/>
      <w:ind w:left="40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1083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10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083"/>
  </w:style>
  <w:style w:type="paragraph" w:styleId="Stopka">
    <w:name w:val="footer"/>
    <w:basedOn w:val="Normalny"/>
    <w:link w:val="StopkaZnak"/>
    <w:uiPriority w:val="99"/>
    <w:unhideWhenUsed/>
    <w:rsid w:val="0041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083"/>
  </w:style>
  <w:style w:type="table" w:styleId="Tabela-Siatka">
    <w:name w:val="Table Grid"/>
    <w:basedOn w:val="Standardowy"/>
    <w:uiPriority w:val="39"/>
    <w:rsid w:val="0084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A236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236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23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236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A236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A23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0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06D0C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06D0C"/>
    <w:rPr>
      <w:rFonts w:ascii="Calibri" w:eastAsia="Times New Roman" w:hAnsi="Calibri" w:cs="Times New Roman"/>
      <w:szCs w:val="21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506D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7C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57C6E"/>
  </w:style>
  <w:style w:type="paragraph" w:styleId="Tekstprzypisudolnego">
    <w:name w:val="footnote text"/>
    <w:basedOn w:val="Normalny"/>
    <w:link w:val="TekstprzypisudolnegoZnak"/>
    <w:semiHidden/>
    <w:rsid w:val="00857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7C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57C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4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9918-F98A-4B5D-8CBA-203EFDC4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Piotrkowicz Monika</cp:lastModifiedBy>
  <cp:revision>54</cp:revision>
  <cp:lastPrinted>2019-03-12T13:39:00Z</cp:lastPrinted>
  <dcterms:created xsi:type="dcterms:W3CDTF">2023-08-08T10:55:00Z</dcterms:created>
  <dcterms:modified xsi:type="dcterms:W3CDTF">2023-12-01T12:27:00Z</dcterms:modified>
</cp:coreProperties>
</file>